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397C3B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397C3B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5973594B" w:rsidR="00E17054" w:rsidRPr="0022003E" w:rsidRDefault="003B39A7" w:rsidP="00397C3B">
            <w:pPr>
              <w:jc w:val="center"/>
              <w:rPr>
                <w:b/>
                <w:spacing w:val="-2"/>
                <w:sz w:val="28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A11F25" w:rsidRPr="0022003E">
              <w:rPr>
                <w:b/>
                <w:spacing w:val="-2"/>
                <w:sz w:val="28"/>
                <w:szCs w:val="28"/>
                <w:lang w:val="vi-VN"/>
              </w:rPr>
              <w:t>3</w:t>
            </w:r>
            <w:r w:rsidR="00BC43B3">
              <w:rPr>
                <w:b/>
                <w:spacing w:val="-2"/>
                <w:sz w:val="28"/>
                <w:szCs w:val="28"/>
              </w:rPr>
              <w:t>7</w:t>
            </w:r>
            <w:r w:rsidR="00E17054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- </w:t>
            </w:r>
            <w:r w:rsidR="001D7475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HỌC KỲ II </w:t>
            </w:r>
          </w:p>
          <w:p w14:paraId="135CE328" w14:textId="2149F923" w:rsidR="003B39A7" w:rsidRPr="0022003E" w:rsidRDefault="00864548" w:rsidP="00397C3B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BC43B3">
              <w:rPr>
                <w:b/>
                <w:spacing w:val="-2"/>
                <w:sz w:val="28"/>
                <w:szCs w:val="28"/>
                <w:lang w:val="vi-VN"/>
              </w:rPr>
              <w:t>16</w:t>
            </w:r>
            <w:r w:rsidR="00A11F25" w:rsidRPr="0022003E">
              <w:rPr>
                <w:b/>
                <w:spacing w:val="-2"/>
                <w:sz w:val="28"/>
                <w:szCs w:val="28"/>
                <w:lang w:val="vi-VN"/>
              </w:rPr>
              <w:t>/</w:t>
            </w:r>
            <w:r w:rsidR="00BA1D5C" w:rsidRPr="0022003E">
              <w:rPr>
                <w:b/>
                <w:spacing w:val="-2"/>
                <w:sz w:val="28"/>
                <w:szCs w:val="28"/>
                <w:lang w:val="vi-VN"/>
              </w:rPr>
              <w:t>5</w:t>
            </w:r>
            <w:r w:rsidR="00F80E08" w:rsidRPr="0022003E">
              <w:rPr>
                <w:b/>
                <w:spacing w:val="-2"/>
                <w:sz w:val="28"/>
                <w:szCs w:val="28"/>
                <w:lang w:val="en-GB"/>
              </w:rPr>
              <w:t>/202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2</w:t>
            </w: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BC43B3">
              <w:rPr>
                <w:b/>
                <w:spacing w:val="-2"/>
                <w:sz w:val="28"/>
                <w:szCs w:val="28"/>
              </w:rPr>
              <w:t>21</w:t>
            </w:r>
            <w:r w:rsidR="00BA1D5C" w:rsidRPr="0022003E">
              <w:rPr>
                <w:b/>
                <w:spacing w:val="-2"/>
                <w:sz w:val="28"/>
                <w:szCs w:val="28"/>
                <w:lang w:val="vi-VN"/>
              </w:rPr>
              <w:t>/5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/2022</w:t>
            </w:r>
            <w:r w:rsidR="003B39A7" w:rsidRPr="0022003E">
              <w:rPr>
                <w:b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397C3B">
      <w:pPr>
        <w:rPr>
          <w:b/>
          <w:spacing w:val="-2"/>
          <w:sz w:val="20"/>
          <w:lang w:val="pt-BR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8759"/>
        <w:gridCol w:w="2967"/>
        <w:gridCol w:w="1778"/>
      </w:tblGrid>
      <w:tr w:rsidR="0022003E" w:rsidRPr="0022003E" w14:paraId="323D85E6" w14:textId="77777777" w:rsidTr="00DB72B4">
        <w:trPr>
          <w:trHeight w:val="212"/>
          <w:tblHeader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4AFEA93B" w14:textId="77777777" w:rsidR="00AD4467" w:rsidRPr="0022003E" w:rsidRDefault="00AD4467" w:rsidP="00397C3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26AF1467" w14:textId="77777777" w:rsidR="00AD4467" w:rsidRPr="0022003E" w:rsidRDefault="00AD4467" w:rsidP="00397C3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5AE7056" w14:textId="77777777" w:rsidR="00AD4467" w:rsidRPr="0022003E" w:rsidRDefault="00AD4467" w:rsidP="00397C3B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86092" w14:textId="77777777" w:rsidR="00AD4467" w:rsidRPr="0022003E" w:rsidRDefault="00AD4467" w:rsidP="00397C3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F33405" w:rsidRPr="0022003E" w14:paraId="62C505C3" w14:textId="77777777" w:rsidTr="00DB72B4">
        <w:trPr>
          <w:trHeight w:val="333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7D469F9E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72554D34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6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12A797F2" w14:textId="4910DDD9" w:rsidR="00F33405" w:rsidRPr="0022003E" w:rsidRDefault="00F33405" w:rsidP="00397C3B">
            <w:pPr>
              <w:rPr>
                <w:b/>
                <w:spacing w:val="-2"/>
                <w:sz w:val="26"/>
                <w:szCs w:val="26"/>
                <w:lang w:val="vi-VN"/>
              </w:rPr>
            </w:pPr>
            <w:r w:rsidRPr="002475EA">
              <w:rPr>
                <w:sz w:val="26"/>
                <w:szCs w:val="26"/>
                <w:lang w:val="en-GB"/>
              </w:rPr>
              <w:t>Học thời khóa biểu số 13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27CCF65" w14:textId="271BB90E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475EA">
              <w:rPr>
                <w:spacing w:val="-2"/>
                <w:sz w:val="26"/>
                <w:szCs w:val="26"/>
                <w:lang w:val="pt-BR"/>
              </w:rPr>
              <w:t>CB, GV, NV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92D1D2C" w14:textId="6D972526" w:rsidR="00F33405" w:rsidRPr="0022003E" w:rsidRDefault="00F33405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475EA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F33405" w:rsidRPr="0022003E" w14:paraId="441ACAA0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4741FCE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6141350F" w14:textId="77777777" w:rsidR="00385056" w:rsidRDefault="00F33405" w:rsidP="00F33405">
            <w:pPr>
              <w:jc w:val="both"/>
              <w:rPr>
                <w:spacing w:val="-2"/>
                <w:sz w:val="26"/>
                <w:szCs w:val="26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7h30: Chào cờ, SHL: Sơ kết công tác tuần 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3</w:t>
            </w:r>
            <w:r>
              <w:rPr>
                <w:spacing w:val="-2"/>
                <w:sz w:val="26"/>
                <w:szCs w:val="26"/>
              </w:rPr>
              <w:t>6</w:t>
            </w:r>
            <w:r w:rsidRPr="0022003E">
              <w:rPr>
                <w:spacing w:val="-2"/>
                <w:sz w:val="26"/>
                <w:szCs w:val="26"/>
                <w:lang w:val="pt-BR"/>
              </w:rPr>
              <w:t>, triển khai tuần 3</w:t>
            </w:r>
            <w:r>
              <w:rPr>
                <w:spacing w:val="-2"/>
                <w:sz w:val="26"/>
                <w:szCs w:val="26"/>
                <w:lang w:val="pt-BR"/>
              </w:rPr>
              <w:t>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.</w:t>
            </w:r>
            <w:r w:rsidRPr="0022003E">
              <w:rPr>
                <w:spacing w:val="-2"/>
                <w:sz w:val="26"/>
                <w:szCs w:val="26"/>
              </w:rPr>
              <w:t xml:space="preserve"> </w:t>
            </w:r>
          </w:p>
          <w:p w14:paraId="18C22B2E" w14:textId="77777777" w:rsidR="00385056" w:rsidRDefault="00385056" w:rsidP="00F3340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- </w:t>
            </w:r>
            <w:r w:rsidR="00F33405">
              <w:rPr>
                <w:spacing w:val="-2"/>
                <w:sz w:val="26"/>
                <w:szCs w:val="26"/>
              </w:rPr>
              <w:t>Phát động</w:t>
            </w:r>
            <w:r>
              <w:rPr>
                <w:spacing w:val="-2"/>
                <w:sz w:val="26"/>
                <w:szCs w:val="26"/>
              </w:rPr>
              <w:t xml:space="preserve"> các cuộc thi theo công văn đã chuyển vào mail GVCN:</w:t>
            </w:r>
          </w:p>
          <w:p w14:paraId="4784A448" w14:textId="0E36EDE2" w:rsidR="00385056" w:rsidRDefault="00385056" w:rsidP="00F3340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+ C</w:t>
            </w:r>
            <w:r w:rsidR="00F33405">
              <w:rPr>
                <w:spacing w:val="-2"/>
                <w:sz w:val="26"/>
                <w:szCs w:val="26"/>
              </w:rPr>
              <w:t xml:space="preserve">uộc thi trực tuyến “Biển, đảo Việt Nam; Hải Phòng vươn ra biển lớn”; </w:t>
            </w:r>
            <w:r w:rsidR="0012299D">
              <w:rPr>
                <w:spacing w:val="-2"/>
                <w:sz w:val="26"/>
                <w:szCs w:val="26"/>
              </w:rPr>
              <w:t xml:space="preserve">GVCN thống kê số lượng học sinh thi báo cho đ/c Long tổng hợp. </w:t>
            </w:r>
          </w:p>
          <w:p w14:paraId="20571662" w14:textId="6DACC16F" w:rsidR="00385056" w:rsidRDefault="00385056" w:rsidP="00F3340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+ </w:t>
            </w:r>
            <w:r>
              <w:rPr>
                <w:spacing w:val="-2"/>
                <w:sz w:val="26"/>
                <w:szCs w:val="26"/>
              </w:rPr>
              <w:t>H</w:t>
            </w:r>
            <w:r w:rsidRPr="00F33405">
              <w:rPr>
                <w:spacing w:val="-2"/>
                <w:sz w:val="26"/>
                <w:szCs w:val="26"/>
              </w:rPr>
              <w:t>ưởng ứng Tuần lễ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F33405">
              <w:rPr>
                <w:spacing w:val="-2"/>
                <w:sz w:val="26"/>
                <w:szCs w:val="26"/>
              </w:rPr>
              <w:t>Quốc gia nước sạch và vệ sinh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F33405">
              <w:rPr>
                <w:spacing w:val="-2"/>
                <w:sz w:val="26"/>
                <w:szCs w:val="26"/>
              </w:rPr>
              <w:t>môi trường năm 2022</w:t>
            </w:r>
            <w:r>
              <w:rPr>
                <w:spacing w:val="-2"/>
                <w:sz w:val="26"/>
                <w:szCs w:val="26"/>
              </w:rPr>
              <w:t>;</w:t>
            </w:r>
          </w:p>
          <w:p w14:paraId="7621B925" w14:textId="77777777" w:rsidR="00385056" w:rsidRDefault="00385056" w:rsidP="00F3340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+ </w:t>
            </w:r>
            <w:r w:rsidR="0012299D">
              <w:rPr>
                <w:spacing w:val="-2"/>
                <w:sz w:val="26"/>
                <w:szCs w:val="26"/>
              </w:rPr>
              <w:t xml:space="preserve">Cuộc thi </w:t>
            </w:r>
            <w:r w:rsidR="00F33405">
              <w:rPr>
                <w:spacing w:val="-2"/>
                <w:sz w:val="26"/>
                <w:szCs w:val="26"/>
              </w:rPr>
              <w:t>Tài năng anh ngữ</w:t>
            </w:r>
            <w:r w:rsidR="0012299D">
              <w:rPr>
                <w:spacing w:val="-2"/>
                <w:sz w:val="26"/>
                <w:szCs w:val="26"/>
              </w:rPr>
              <w:t xml:space="preserve"> quận Long Biên “Young talent speaking contest” theo đề án số 35-ĐA/ĐTN ngày 10/5/2022 của quận Đoàn Long Biên</w:t>
            </w:r>
            <w:r w:rsidR="00F33405">
              <w:rPr>
                <w:spacing w:val="-2"/>
                <w:sz w:val="26"/>
                <w:szCs w:val="26"/>
              </w:rPr>
              <w:t xml:space="preserve">; </w:t>
            </w:r>
          </w:p>
          <w:p w14:paraId="18565B7E" w14:textId="77777777" w:rsidR="00385056" w:rsidRDefault="00385056" w:rsidP="00F3340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+ C</w:t>
            </w:r>
            <w:r w:rsidR="0012299D">
              <w:rPr>
                <w:spacing w:val="-2"/>
                <w:sz w:val="26"/>
                <w:szCs w:val="26"/>
              </w:rPr>
              <w:t xml:space="preserve">uộc thi </w:t>
            </w:r>
            <w:r w:rsidR="00F33405" w:rsidRPr="00F33405">
              <w:rPr>
                <w:spacing w:val="-2"/>
                <w:sz w:val="26"/>
                <w:szCs w:val="26"/>
              </w:rPr>
              <w:t>“Tháng nói không với nhựa</w:t>
            </w:r>
            <w:r w:rsidR="00F33405">
              <w:rPr>
                <w:spacing w:val="-2"/>
                <w:sz w:val="26"/>
                <w:szCs w:val="26"/>
              </w:rPr>
              <w:t xml:space="preserve"> </w:t>
            </w:r>
            <w:r w:rsidR="00F33405" w:rsidRPr="00F33405">
              <w:rPr>
                <w:spacing w:val="-2"/>
                <w:sz w:val="26"/>
                <w:szCs w:val="26"/>
              </w:rPr>
              <w:t>dùng một lần</w:t>
            </w:r>
            <w:r w:rsidR="0012299D">
              <w:rPr>
                <w:spacing w:val="-2"/>
                <w:sz w:val="26"/>
                <w:szCs w:val="26"/>
              </w:rPr>
              <w:t xml:space="preserve"> năm 2022</w:t>
            </w:r>
            <w:r w:rsidR="00F33405" w:rsidRPr="00F33405">
              <w:rPr>
                <w:spacing w:val="-2"/>
                <w:sz w:val="26"/>
                <w:szCs w:val="26"/>
              </w:rPr>
              <w:t>”</w:t>
            </w:r>
            <w:r w:rsidR="0012299D">
              <w:rPr>
                <w:spacing w:val="-2"/>
                <w:sz w:val="26"/>
                <w:szCs w:val="26"/>
              </w:rPr>
              <w:t xml:space="preserve"> từ ngày 07/5 đến 10/6/2022</w:t>
            </w:r>
            <w:r>
              <w:rPr>
                <w:spacing w:val="-2"/>
                <w:sz w:val="26"/>
                <w:szCs w:val="26"/>
              </w:rPr>
              <w:t xml:space="preserve">; </w:t>
            </w:r>
          </w:p>
          <w:p w14:paraId="41B6A4CB" w14:textId="77777777" w:rsidR="00385056" w:rsidRDefault="00385056" w:rsidP="00F3340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+ Cuộc thi Đại sứ Văn hóa đọc thành phố Hà Nội lần thứ II; </w:t>
            </w:r>
          </w:p>
          <w:p w14:paraId="25571333" w14:textId="77777777" w:rsidR="00385056" w:rsidRDefault="00385056" w:rsidP="00397C3B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+ Cuộc thi Giới thiệu sách trực tuyến năm 2022</w:t>
            </w:r>
          </w:p>
          <w:p w14:paraId="3962155C" w14:textId="6DD50647" w:rsidR="00385056" w:rsidRDefault="00385056" w:rsidP="00397C3B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* Khối 6, 7 học tiếng Anh liên kết, GVCN cho làm bài kiểm tra cuối kỳ, nhận đề từ Hiệu phó 2</w:t>
            </w:r>
          </w:p>
          <w:p w14:paraId="1785BF3B" w14:textId="0105F050" w:rsidR="00385056" w:rsidRDefault="00385056" w:rsidP="00397C3B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* 7h15: GVCN lớp 9 E, G, H, I, K, đ/c Long phối hợp với trường THPT Tây Sơn giới thiệu về trường đến học sinh</w:t>
            </w:r>
          </w:p>
          <w:p w14:paraId="1EE997A4" w14:textId="188857E2" w:rsidR="00F33405" w:rsidRPr="0022003E" w:rsidRDefault="00385056" w:rsidP="00397C3B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* </w:t>
            </w:r>
            <w:r w:rsidR="00F33405" w:rsidRPr="0022003E">
              <w:rPr>
                <w:spacing w:val="-2"/>
                <w:sz w:val="26"/>
                <w:szCs w:val="26"/>
                <w:lang w:val="pt-BR"/>
              </w:rPr>
              <w:t xml:space="preserve">Trong tuần tiếp tục công tác phòng chống dịch Covid-19: </w:t>
            </w:r>
          </w:p>
          <w:p w14:paraId="66C9396E" w14:textId="06EFABC8" w:rsidR="00F33405" w:rsidRPr="0022003E" w:rsidRDefault="00F33405" w:rsidP="00397C3B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- GVCN tuyên truyền đến PHHS công văn số 1909/BYT-DP ngày 15/4/2022 của Bộ Y tế; </w:t>
            </w:r>
            <w:r>
              <w:rPr>
                <w:spacing w:val="-2"/>
                <w:sz w:val="26"/>
                <w:szCs w:val="26"/>
                <w:lang w:val="pt-BR"/>
              </w:rPr>
              <w:t>T</w:t>
            </w:r>
            <w:r w:rsidRPr="0022003E">
              <w:rPr>
                <w:spacing w:val="-2"/>
                <w:sz w:val="26"/>
                <w:szCs w:val="26"/>
                <w:lang w:val="pt-BR"/>
              </w:rPr>
              <w:t xml:space="preserve">uyên truyền đến học sinh: Khi đến trường phải ăn sáng đầy đủ, dùng bình nước cá nhân, thực hiện “5K” </w:t>
            </w:r>
          </w:p>
          <w:p w14:paraId="50AD313D" w14:textId="77777777" w:rsidR="00F33405" w:rsidRPr="0022003E" w:rsidRDefault="00F33405" w:rsidP="00397C3B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- Yêu cầu CB, GV, NV, HS khi từ nhà đến trường phải đeo khẩu trang y tế; Thực hiện khử khuẩn theo hướng dẫn phân công</w:t>
            </w:r>
          </w:p>
          <w:p w14:paraId="1F46E0CE" w14:textId="77777777" w:rsidR="00F33405" w:rsidRPr="0022003E" w:rsidRDefault="00F33405" w:rsidP="00397C3B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- Tại khu vực phòng hội đồng, tại các lớp học, yêu cầu CB, GV, NV, HS sử dụng bình nước, cốc uống nước cá nhân; </w:t>
            </w:r>
          </w:p>
          <w:p w14:paraId="75F4D6F5" w14:textId="7D2B0B09" w:rsidR="00F33405" w:rsidRPr="0022003E" w:rsidRDefault="00F33405" w:rsidP="00397C3B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- Các lớp đảm bảo có nước sát khuẩn tay, khẩu trang dự phòng tại lớp học</w:t>
            </w:r>
          </w:p>
        </w:tc>
        <w:tc>
          <w:tcPr>
            <w:tcW w:w="1001" w:type="pct"/>
            <w:shd w:val="clear" w:color="auto" w:fill="auto"/>
          </w:tcPr>
          <w:p w14:paraId="77534E0E" w14:textId="77777777" w:rsidR="00F33405" w:rsidRPr="0022003E" w:rsidRDefault="00F33405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36 GVCN, NV Y tế, Ban TN phổ biến đến HS;</w:t>
            </w:r>
          </w:p>
          <w:p w14:paraId="51E65D9B" w14:textId="77777777" w:rsidR="00F33405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01D2B761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6B477B06" w14:textId="77777777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304788CC" w14:textId="77777777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4357B813" w14:textId="77777777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173D9310" w14:textId="77777777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303F7E57" w14:textId="77777777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0A207406" w14:textId="77777777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1A0FC9E0" w14:textId="77777777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0EDEABEC" w14:textId="6FC7DF86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VCN 6,7</w:t>
            </w:r>
          </w:p>
          <w:p w14:paraId="205ECC14" w14:textId="77777777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5AC59A51" w14:textId="514371EA" w:rsidR="00385056" w:rsidRDefault="0038505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GVCN lớp 9 E, G, H, I, K, đ/c Long</w:t>
            </w:r>
          </w:p>
          <w:p w14:paraId="0C89B216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CB, GV, NV thực hiện</w:t>
            </w:r>
          </w:p>
          <w:p w14:paraId="4CE76CE4" w14:textId="1981B53C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Đ/c Long, GVCN 9</w:t>
            </w:r>
          </w:p>
        </w:tc>
        <w:tc>
          <w:tcPr>
            <w:tcW w:w="600" w:type="pct"/>
            <w:shd w:val="clear" w:color="auto" w:fill="auto"/>
          </w:tcPr>
          <w:p w14:paraId="20127DF7" w14:textId="77777777" w:rsidR="00F33405" w:rsidRPr="0022003E" w:rsidRDefault="00F33405" w:rsidP="00397C3B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Cs/>
                <w:spacing w:val="-2"/>
                <w:sz w:val="26"/>
                <w:szCs w:val="26"/>
                <w:lang w:val="pt-BR"/>
              </w:rPr>
              <w:t>Đ/c Liên</w:t>
            </w:r>
          </w:p>
          <w:p w14:paraId="007724EE" w14:textId="77777777" w:rsidR="00F33405" w:rsidRPr="0022003E" w:rsidRDefault="00F33405" w:rsidP="00397C3B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</w:p>
          <w:p w14:paraId="75D07AC6" w14:textId="77777777" w:rsidR="00F33405" w:rsidRPr="0022003E" w:rsidRDefault="00F33405" w:rsidP="00397C3B">
            <w:pPr>
              <w:jc w:val="center"/>
              <w:rPr>
                <w:bCs/>
                <w:spacing w:val="-2"/>
                <w:sz w:val="26"/>
                <w:szCs w:val="26"/>
                <w:lang w:val="pt-BR"/>
              </w:rPr>
            </w:pPr>
          </w:p>
          <w:p w14:paraId="61D703B9" w14:textId="77777777" w:rsidR="00F33405" w:rsidRDefault="00F33405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10B6CDB7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4FFEA279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76ABD040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38610E5A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7E706A22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39A49995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7AA4AD16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1A911B88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  <w:p w14:paraId="4BD9F1AB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69BDFB1A" w14:textId="23761213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  <w:p w14:paraId="385700F1" w14:textId="77777777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73606F33" w14:textId="5596E453" w:rsidR="00385056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  <w:p w14:paraId="65493247" w14:textId="0BD1BD30" w:rsidR="00385056" w:rsidRPr="0022003E" w:rsidRDefault="0038505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F33405" w:rsidRPr="0022003E" w14:paraId="754E4217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D61884E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41B6E7AF" w14:textId="6CB8D257" w:rsidR="00F33405" w:rsidRPr="0022003E" w:rsidRDefault="00F33405" w:rsidP="00397C3B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bCs/>
                <w:sz w:val="26"/>
                <w:szCs w:val="26"/>
                <w:lang w:val="pt-BR"/>
              </w:rPr>
              <w:t xml:space="preserve">Trong tuần GVCN, GVBM tổ chức cho học sinh ôn luyện trên trang Hanoistudy. Đ/c Đoàn Dũng tổng hợp kết quả vào 15h00 chiều thứ 6. Đ/c Long đánh giá thi đua các lớp theo tiến độ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96A4B58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36 GVCN, GVBM, </w:t>
            </w:r>
          </w:p>
          <w:p w14:paraId="20E30C21" w14:textId="4DD92CA2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Đ/c Đ.Dũng,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1550283" w14:textId="1F922F80" w:rsidR="00F33405" w:rsidRPr="0022003E" w:rsidRDefault="00F33405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F33405" w:rsidRPr="0022003E" w14:paraId="5591F26F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A7CE9E9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5268FB2" w14:textId="46350383" w:rsidR="00F33405" w:rsidRPr="0022003E" w:rsidRDefault="00F33405" w:rsidP="00397C3B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bCs/>
                <w:sz w:val="26"/>
                <w:szCs w:val="26"/>
                <w:lang w:val="pt-BR"/>
              </w:rPr>
              <w:t>Trong tuần, đ/c Liên, Kim Nhung, Vân Anh chuẩn bị hồ sơ thi đua khen thưởng của trường, đón đoàn kiểm tra của Quậ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36389C3" w14:textId="7AD49366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bCs/>
                <w:sz w:val="26"/>
                <w:szCs w:val="26"/>
                <w:lang w:val="pt-BR"/>
              </w:rPr>
              <w:t>Đ/c Liên, Kim Nhung,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CA8DF78" w14:textId="4827B5F4" w:rsidR="00F33405" w:rsidRPr="0022003E" w:rsidRDefault="00F33405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33405" w:rsidRPr="0022003E" w14:paraId="7B0001D2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D4B83F4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511EC5A" w14:textId="7820F58E" w:rsidR="00F33405" w:rsidRPr="0022003E" w:rsidRDefault="00E271D3" w:rsidP="00E271D3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pt-BR"/>
              </w:rPr>
              <w:t>Hiệu phó nộp hồ sơ k</w:t>
            </w:r>
            <w:r w:rsidR="00F33405" w:rsidRPr="0022003E">
              <w:rPr>
                <w:bCs/>
                <w:spacing w:val="-2"/>
                <w:sz w:val="26"/>
                <w:szCs w:val="26"/>
                <w:lang w:val="pt-BR"/>
              </w:rPr>
              <w:t xml:space="preserve">iểm tra </w:t>
            </w:r>
            <w:r w:rsidR="00F33405" w:rsidRPr="0022003E">
              <w:rPr>
                <w:sz w:val="26"/>
                <w:szCs w:val="26"/>
              </w:rPr>
              <w:t>NVSP</w:t>
            </w:r>
            <w:r w:rsidR="00F33405" w:rsidRPr="0022003E">
              <w:rPr>
                <w:sz w:val="26"/>
                <w:szCs w:val="26"/>
                <w:lang w:val="vi-VN"/>
              </w:rPr>
              <w:t xml:space="preserve"> tháng </w:t>
            </w:r>
            <w:r w:rsidR="00F33405" w:rsidRPr="0022003E">
              <w:rPr>
                <w:sz w:val="26"/>
                <w:szCs w:val="26"/>
              </w:rPr>
              <w:t>5</w:t>
            </w:r>
            <w:r w:rsidR="00F33405" w:rsidRPr="0022003E">
              <w:rPr>
                <w:sz w:val="26"/>
                <w:szCs w:val="26"/>
                <w:lang w:val="vi-VN"/>
              </w:rPr>
              <w:t>/2022</w:t>
            </w:r>
            <w:r w:rsidR="00F33405" w:rsidRPr="0022003E">
              <w:rPr>
                <w:sz w:val="26"/>
                <w:szCs w:val="26"/>
              </w:rPr>
              <w:t>, 0</w:t>
            </w:r>
            <w:r w:rsidR="00F33405" w:rsidRPr="0022003E">
              <w:rPr>
                <w:sz w:val="26"/>
                <w:szCs w:val="26"/>
                <w:lang w:val="vi-VN"/>
              </w:rPr>
              <w:t>2</w:t>
            </w:r>
            <w:r w:rsidR="00F33405" w:rsidRPr="0022003E">
              <w:rPr>
                <w:sz w:val="26"/>
                <w:szCs w:val="26"/>
              </w:rPr>
              <w:t xml:space="preserve"> đồng chí: Nguyễn Thu Huyền </w:t>
            </w:r>
            <w:r w:rsidR="00F33405" w:rsidRPr="0022003E">
              <w:rPr>
                <w:sz w:val="26"/>
                <w:szCs w:val="26"/>
                <w:lang w:val="vi-VN"/>
              </w:rPr>
              <w:t>-</w:t>
            </w:r>
            <w:r w:rsidR="00F33405" w:rsidRPr="0022003E">
              <w:rPr>
                <w:sz w:val="26"/>
                <w:szCs w:val="26"/>
              </w:rPr>
              <w:t xml:space="preserve"> môn Thể dục; </w:t>
            </w:r>
            <w:r w:rsidR="00F33405" w:rsidRPr="0022003E">
              <w:rPr>
                <w:sz w:val="26"/>
                <w:szCs w:val="26"/>
                <w:lang w:val="vi-VN"/>
              </w:rPr>
              <w:t xml:space="preserve">Nguyễn Thị </w:t>
            </w:r>
            <w:r w:rsidR="00F33405" w:rsidRPr="0022003E">
              <w:rPr>
                <w:sz w:val="26"/>
                <w:szCs w:val="26"/>
              </w:rPr>
              <w:t>Hòa</w:t>
            </w:r>
            <w:r w:rsidR="00F33405" w:rsidRPr="0022003E">
              <w:rPr>
                <w:sz w:val="26"/>
                <w:szCs w:val="26"/>
                <w:lang w:val="vi-VN"/>
              </w:rPr>
              <w:t xml:space="preserve"> - môn </w:t>
            </w:r>
            <w:r w:rsidR="00F33405" w:rsidRPr="0022003E">
              <w:rPr>
                <w:sz w:val="26"/>
                <w:szCs w:val="26"/>
              </w:rPr>
              <w:t>Toán</w:t>
            </w:r>
            <w:r>
              <w:rPr>
                <w:sz w:val="26"/>
                <w:szCs w:val="26"/>
              </w:rPr>
              <w:t xml:space="preserve"> cho đ/c Hiệu trưởng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BA501D3" w14:textId="627A108B" w:rsidR="00F33405" w:rsidRPr="0022003E" w:rsidRDefault="00E271D3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bCs/>
                <w:spacing w:val="-2"/>
                <w:sz w:val="26"/>
                <w:szCs w:val="26"/>
                <w:lang w:val="pt-BR"/>
              </w:rPr>
              <w:t>Đ/c Liên, Sơ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443E048" w14:textId="7FD98513" w:rsidR="00F33405" w:rsidRPr="0022003E" w:rsidRDefault="00E271D3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F33405" w:rsidRPr="0022003E" w14:paraId="309DEEFE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6DD2CC3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E0B3A5D" w14:textId="7EC9768E" w:rsidR="00F33405" w:rsidRPr="0022003E" w:rsidRDefault="00F33405" w:rsidP="00E271D3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bCs/>
                <w:sz w:val="26"/>
                <w:szCs w:val="28"/>
                <w:lang w:val="pt-BR"/>
              </w:rPr>
              <w:t xml:space="preserve">Trong tuần </w:t>
            </w:r>
            <w:r>
              <w:rPr>
                <w:bCs/>
                <w:sz w:val="26"/>
                <w:szCs w:val="28"/>
                <w:lang w:val="pt-BR"/>
              </w:rPr>
              <w:t>tiếp tục</w:t>
            </w:r>
            <w:r w:rsidRPr="0022003E">
              <w:rPr>
                <w:bCs/>
                <w:sz w:val="26"/>
                <w:szCs w:val="28"/>
                <w:lang w:val="pt-BR"/>
              </w:rPr>
              <w:t xml:space="preserve"> ôn thi cho HS lớp 9</w:t>
            </w:r>
            <w:r w:rsidR="00E271D3">
              <w:rPr>
                <w:bCs/>
                <w:sz w:val="26"/>
                <w:szCs w:val="28"/>
                <w:lang w:val="pt-BR"/>
              </w:rPr>
              <w:t xml:space="preserve"> thep TKB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FCACFA3" w14:textId="174E3391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t>GV Toán, Văn, Anh 9, GVCN 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28C6F7E" w14:textId="2E1D0EC7" w:rsidR="00F33405" w:rsidRPr="0022003E" w:rsidRDefault="00F33405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8"/>
                <w:lang w:val="vi-VN"/>
              </w:rPr>
              <w:t>Đ</w:t>
            </w:r>
            <w:r w:rsidRPr="0022003E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F33405" w:rsidRPr="0022003E" w14:paraId="499D7AD8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9267416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3404C15" w14:textId="3E987D45" w:rsidR="00F33405" w:rsidRPr="0022003E" w:rsidRDefault="00F33405" w:rsidP="00E271D3">
            <w:pPr>
              <w:jc w:val="both"/>
              <w:rPr>
                <w:bCs/>
                <w:sz w:val="26"/>
                <w:szCs w:val="28"/>
                <w:lang w:val="pt-BR"/>
              </w:rPr>
            </w:pPr>
            <w:r w:rsidRPr="0018616F">
              <w:rPr>
                <w:bCs/>
                <w:sz w:val="26"/>
                <w:szCs w:val="28"/>
                <w:lang w:val="pt-BR"/>
              </w:rPr>
              <w:t xml:space="preserve">Trong tuần, GVCN, phối hợp với GV dạy TALK, Tiếng Nhật, Hàn cho HS hoàn thiện bài kiểm tra cuối kì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4B37E2C" w14:textId="0D078FB0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 w:rsidRPr="0018616F">
              <w:rPr>
                <w:spacing w:val="-2"/>
                <w:sz w:val="26"/>
                <w:szCs w:val="28"/>
                <w:lang w:val="pt-BR"/>
              </w:rPr>
              <w:t>GVCN, GV NN2, TALK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4FC2ED5" w14:textId="096E6B1C" w:rsidR="00F33405" w:rsidRPr="0022003E" w:rsidRDefault="001D0F76" w:rsidP="00397C3B">
            <w:pPr>
              <w:jc w:val="center"/>
              <w:rPr>
                <w:spacing w:val="-2"/>
                <w:sz w:val="26"/>
                <w:szCs w:val="28"/>
                <w:lang w:val="vi-VN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="00F33405" w:rsidRPr="0018616F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F33405" w:rsidRPr="0022003E" w14:paraId="5BEC0FE4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D9E5527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E358F0A" w14:textId="398BAFD7" w:rsidR="00F33405" w:rsidRPr="0022003E" w:rsidRDefault="00F33405" w:rsidP="001D0F76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BGH kiểm tra nề nếp dạy học, chuyên môn khối 6,7,8,9.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7BD2C42" w14:textId="03C6A8B5" w:rsidR="00F33405" w:rsidRPr="0022003E" w:rsidRDefault="001D0F7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iên, Sơ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F57873C" w14:textId="7742CC47" w:rsidR="00F33405" w:rsidRPr="0022003E" w:rsidRDefault="001D0F76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1D0F76" w:rsidRPr="0022003E" w14:paraId="7D8E787A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331E93E" w14:textId="77777777" w:rsidR="001D0F76" w:rsidRPr="0022003E" w:rsidRDefault="001D0F76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CCDC5B1" w14:textId="3EE5AEB0" w:rsidR="001D0F76" w:rsidRPr="0022003E" w:rsidRDefault="001D0F76" w:rsidP="00397C3B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D25ECCB" w14:textId="03AA9002" w:rsidR="001D0F76" w:rsidRPr="0022003E" w:rsidRDefault="001D0F76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2FA0B40" w14:textId="58A3C1E8" w:rsidR="001D0F76" w:rsidRPr="0022003E" w:rsidRDefault="001D0F76" w:rsidP="00397C3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F33405" w:rsidRPr="0022003E" w14:paraId="08A79A3D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15AA23B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D0E87AD" w14:textId="27DADCBC" w:rsidR="00F33405" w:rsidRPr="0022003E" w:rsidRDefault="00F33405" w:rsidP="00397C3B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BGH kiểm tra tiến độ 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 xml:space="preserve">vào </w:t>
            </w:r>
            <w:r w:rsidRPr="0022003E">
              <w:rPr>
                <w:spacing w:val="-2"/>
                <w:sz w:val="26"/>
                <w:szCs w:val="26"/>
                <w:lang w:val="pt-BR"/>
              </w:rPr>
              <w:t>điểm thường xuyê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177D450" w14:textId="1252F01E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D18BA16" w14:textId="12D25DE2" w:rsidR="00F33405" w:rsidRPr="0022003E" w:rsidRDefault="00F33405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vi-VN"/>
              </w:rPr>
              <w:t>Đ</w:t>
            </w:r>
            <w:r w:rsidRPr="0022003E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F33405" w:rsidRPr="0022003E" w14:paraId="426F61A2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B9E5B70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526D75E" w14:textId="4C1CC8FF" w:rsidR="00F33405" w:rsidRPr="0022003E" w:rsidRDefault="00F33405" w:rsidP="00397C3B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bCs/>
                <w:spacing w:val="-2"/>
                <w:sz w:val="26"/>
                <w:szCs w:val="28"/>
                <w:lang w:val="pt-BR"/>
              </w:rPr>
              <w:t>Trong tuần các tổ tự kiểm tra kỹ năng khai thác bảng TTTM, Phần mềm ra đề KT Hanoistudy chuẩn bị đón đoàn kiểm tra của Quậ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E20F868" w14:textId="5CC3D8CF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bCs/>
                <w:spacing w:val="-2"/>
                <w:sz w:val="26"/>
                <w:szCs w:val="28"/>
                <w:lang w:val="pt-BR"/>
              </w:rPr>
              <w:t>TTCM</w:t>
            </w:r>
            <w:r w:rsidRPr="0022003E">
              <w:rPr>
                <w:bCs/>
                <w:spacing w:val="-2"/>
                <w:sz w:val="26"/>
                <w:szCs w:val="28"/>
                <w:lang w:val="vi-VN"/>
              </w:rPr>
              <w:t>,</w:t>
            </w:r>
            <w:r w:rsidRPr="0022003E">
              <w:rPr>
                <w:bCs/>
                <w:spacing w:val="-2"/>
                <w:sz w:val="26"/>
                <w:szCs w:val="28"/>
                <w:lang w:val="pt-BR"/>
              </w:rPr>
              <w:t xml:space="preserve"> GV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1E67DA8" w14:textId="60615B4F" w:rsidR="00F33405" w:rsidRPr="0022003E" w:rsidRDefault="00F33405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bCs/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F33405" w:rsidRPr="0022003E" w14:paraId="4B360314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6440412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6A5D0565" w14:textId="0747CEF9" w:rsidR="00F33405" w:rsidRPr="0022003E" w:rsidRDefault="00F33405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Các bộ phận nộp phiếu tự đánh giá, báo cáo tháng 5/2022 cho Hiệu phó phụ trách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DA4F240" w14:textId="6736003D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Các bộ phậ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BEE2CB6" w14:textId="402A7DF7" w:rsidR="00F33405" w:rsidRPr="0022003E" w:rsidRDefault="00F33405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F33405" w:rsidRPr="0022003E" w14:paraId="3BED4DB1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6089C87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369E37F" w14:textId="1036BC84" w:rsidR="00F33405" w:rsidRPr="0022003E" w:rsidRDefault="00F33405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Các bộ phận h</w:t>
            </w:r>
            <w:r w:rsidRPr="0022003E">
              <w:rPr>
                <w:bCs/>
                <w:sz w:val="26"/>
                <w:szCs w:val="28"/>
                <w:lang w:val="pt-BR"/>
              </w:rPr>
              <w:t xml:space="preserve">oàn </w:t>
            </w:r>
            <w:r>
              <w:rPr>
                <w:bCs/>
                <w:sz w:val="26"/>
                <w:szCs w:val="28"/>
                <w:lang w:val="pt-BR"/>
              </w:rPr>
              <w:t>thành công tác chuẩn bị đón đoàn kiểm tra chéo hồ sơ xét TN, tuyển sinh vào lớp 10 THP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0497406" w14:textId="3EDF967C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CF4F1CE" w14:textId="229CED90" w:rsidR="00F33405" w:rsidRPr="0022003E" w:rsidRDefault="00F33405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F33405" w:rsidRPr="0022003E" w14:paraId="1E7C6545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6620C87" w14:textId="77777777" w:rsidR="00F33405" w:rsidRPr="0022003E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A876CEA" w14:textId="67985E4D" w:rsidR="00F33405" w:rsidRDefault="00F33405" w:rsidP="00397C3B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bCs/>
                <w:sz w:val="26"/>
                <w:szCs w:val="28"/>
                <w:lang w:val="pt-BR"/>
              </w:rPr>
              <w:t>Trong tuần, GVBM hoàn thành điểm kiểm tra định kì trước ngày 18/5/2022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86A06A0" w14:textId="1D0E04FF" w:rsidR="00F33405" w:rsidRDefault="00F33405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VBM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8D1C1C" w14:textId="1D426058" w:rsidR="00F33405" w:rsidRPr="0022003E" w:rsidRDefault="00F33405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, Sơn</w:t>
            </w:r>
          </w:p>
        </w:tc>
      </w:tr>
      <w:tr w:rsidR="007B301E" w:rsidRPr="0022003E" w14:paraId="550B46B0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295F536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DECD768" w14:textId="38EE24FD" w:rsidR="007B301E" w:rsidRDefault="007B301E" w:rsidP="007B301E">
            <w:pPr>
              <w:jc w:val="both"/>
              <w:rPr>
                <w:bCs/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 xml:space="preserve">Gửi mẫu đánh giá phân loại viên chức cuối năm cho </w:t>
            </w:r>
            <w:r>
              <w:rPr>
                <w:sz w:val="26"/>
                <w:szCs w:val="28"/>
                <w:lang w:val="pt-BR"/>
              </w:rPr>
              <w:t xml:space="preserve">Hiệu trưởng mẫu 3a; Phó hiệu trưởng mẫu 3b; </w:t>
            </w:r>
            <w:r>
              <w:rPr>
                <w:sz w:val="26"/>
                <w:szCs w:val="28"/>
                <w:lang w:val="pt-BR"/>
              </w:rPr>
              <w:t>GV, NV</w:t>
            </w:r>
            <w:r>
              <w:rPr>
                <w:sz w:val="26"/>
                <w:szCs w:val="28"/>
                <w:lang w:val="pt-BR"/>
              </w:rPr>
              <w:t xml:space="preserve"> biên chế mẫu 3c; Hợp đồng 68, hợp đồng trường mẫu 4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21092DD" w14:textId="230DCA44" w:rsidR="007B301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Đ/c Vân Anh</w:t>
            </w:r>
            <w:r>
              <w:rPr>
                <w:sz w:val="26"/>
                <w:szCs w:val="28"/>
                <w:lang w:val="pt-BR"/>
              </w:rPr>
              <w:t>, CB, GV, NV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0DEF936" w14:textId="7E07489B" w:rsidR="007B301E" w:rsidRDefault="007B301E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7B301E" w:rsidRPr="0022003E" w14:paraId="6F486CE8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5CA97CF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EFCB5C7" w14:textId="77777777" w:rsidR="007B301E" w:rsidRPr="0022003E" w:rsidRDefault="007B301E" w:rsidP="00397C3B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482EA210" w14:textId="2FD66DBC" w:rsidR="007B301E" w:rsidRPr="0022003E" w:rsidRDefault="007B301E" w:rsidP="00397C3B">
            <w:pPr>
              <w:jc w:val="both"/>
              <w:rPr>
                <w:b/>
                <w:spacing w:val="-2"/>
                <w:sz w:val="26"/>
                <w:szCs w:val="26"/>
                <w:lang w:val="vi-VN"/>
              </w:rPr>
            </w:pPr>
            <w:r w:rsidRPr="0022003E">
              <w:rPr>
                <w:sz w:val="26"/>
                <w:szCs w:val="26"/>
                <w:lang w:val="pt-BR"/>
              </w:rPr>
              <w:t>Ca 1: Lớp 8D, 8E học nghề trực tuyến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03C81FD" w14:textId="77777777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400C0CB0" w14:textId="3C53A5B2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Huy, Hoà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0086EE2" w14:textId="77777777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294FA3B7" w14:textId="0E92D069" w:rsidR="007B301E" w:rsidRPr="0022003E" w:rsidRDefault="007B301E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7B301E" w:rsidRPr="0022003E" w14:paraId="50619D62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439BE62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6649AA56" w14:textId="01D0CAEA" w:rsidR="007B301E" w:rsidRPr="0022003E" w:rsidRDefault="007B301E" w:rsidP="00397C3B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Ca 2: Lớp 8M học nghề trực tuyến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318A572" w14:textId="420534DF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Hoà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8FD816" w14:textId="5CCA1BE4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7B301E" w:rsidRPr="0022003E" w14:paraId="1ED02C96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9ED4F0F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FFEAA1F" w14:textId="5DF0D8CC" w:rsidR="007B301E" w:rsidRPr="0022003E" w:rsidRDefault="007B301E" w:rsidP="001D0F76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</w:rPr>
              <w:t>14h:</w:t>
            </w:r>
            <w:r>
              <w:rPr>
                <w:spacing w:val="-2"/>
                <w:sz w:val="26"/>
                <w:szCs w:val="26"/>
              </w:rPr>
              <w:t xml:space="preserve"> Kiểm tra chéo hồ sơ xét TN THCS, thi vào lớp 10 THPT tại trường THCS Gia Thụy. Các đ/c được phân công có mặt lúc 13h45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7D13F87" w14:textId="63256313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</w:rPr>
              <w:t>Theo phân cô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7EF6D6" w14:textId="06AF410E" w:rsidR="007B301E" w:rsidRPr="0022003E" w:rsidRDefault="007B301E" w:rsidP="00234B40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7B301E" w:rsidRPr="0022003E" w14:paraId="2C719239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C0CDE42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4B7622A" w14:textId="0EA1D308" w:rsidR="007B301E" w:rsidRPr="0022003E" w:rsidRDefault="007B301E" w:rsidP="00397C3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4h: Đón đoàn kiểm tra chéo hồ sơ xét TN THCS, thi vào lớp 10 THPT tại trường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A3DDD72" w14:textId="13A95B6F" w:rsidR="007B301E" w:rsidRPr="0022003E" w:rsidRDefault="007B301E" w:rsidP="00397C3B">
            <w:pPr>
              <w:jc w:val="center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</w:rPr>
              <w:t>Theo phân cô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2651F60" w14:textId="55265E7E" w:rsidR="007B301E" w:rsidRPr="0022003E" w:rsidRDefault="007B301E" w:rsidP="00397C3B">
            <w:pPr>
              <w:jc w:val="center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</w:rPr>
              <w:t>Đ/c Liên</w:t>
            </w:r>
          </w:p>
        </w:tc>
      </w:tr>
      <w:tr w:rsidR="007B301E" w:rsidRPr="0022003E" w14:paraId="3A921D28" w14:textId="77777777" w:rsidTr="00DB72B4">
        <w:trPr>
          <w:trHeight w:val="333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1C03615C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8874A92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2003E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432EE80A" w14:textId="03CD4C1E" w:rsidR="007B301E" w:rsidRPr="0022003E" w:rsidRDefault="007B301E" w:rsidP="00397C3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BGH kiểm tra nề nếp dạy học, chuyên môn khối 6,7,8,9.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988A0A5" w14:textId="75EDCBAC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iên, Sơ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987D20E" w14:textId="3EAB8F34" w:rsidR="007B301E" w:rsidRPr="0022003E" w:rsidRDefault="007B301E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7B301E" w:rsidRPr="0022003E" w14:paraId="0A55BE22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93EA89B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3D741C3" w14:textId="56A19255" w:rsidR="007B301E" w:rsidRPr="0022003E" w:rsidRDefault="007B301E" w:rsidP="00397C3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402AE8F" w14:textId="0F77BBEC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5EF59D3" w14:textId="7F70F591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7B301E" w:rsidRPr="0022003E" w14:paraId="34FD1FE1" w14:textId="77777777" w:rsidTr="00DB72B4">
        <w:trPr>
          <w:trHeight w:val="33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1EAD7B2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961A926" w14:textId="7BB9EFDC" w:rsidR="007B301E" w:rsidRPr="0093673C" w:rsidRDefault="007B301E" w:rsidP="00397C3B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Đ/c Kim Nhung dự lớp bồi dưỡng kỹ năng Công đoàn tại Hội trường khu liên cơ cả ngày (GV dạy thay theo phân công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2A2D657" w14:textId="3B5082E9" w:rsidR="007B301E" w:rsidRPr="00FC4964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Kim Nhu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C05C901" w14:textId="69024B66" w:rsidR="007B301E" w:rsidRPr="00FC4964" w:rsidRDefault="007B301E" w:rsidP="00397C3B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B301E" w:rsidRPr="0022003E" w14:paraId="2A23221D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6117506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6C36A3B" w14:textId="0C5F5FE6" w:rsidR="007B301E" w:rsidRPr="00234B40" w:rsidRDefault="007B301E" w:rsidP="00397C3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234B40">
              <w:rPr>
                <w:sz w:val="26"/>
                <w:szCs w:val="26"/>
              </w:rPr>
              <w:t>Văn phòng, đ/c Minh Hạnh chuẩn bị các biểu mẫu, biên bản xét TN THCS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1CF276F" w14:textId="41EEBBAB" w:rsidR="007B301E" w:rsidRPr="00234B40" w:rsidRDefault="007B301E" w:rsidP="00397C3B">
            <w:pPr>
              <w:jc w:val="center"/>
              <w:rPr>
                <w:sz w:val="26"/>
                <w:szCs w:val="26"/>
              </w:rPr>
            </w:pPr>
            <w:r w:rsidRPr="00234B40">
              <w:rPr>
                <w:sz w:val="26"/>
                <w:szCs w:val="26"/>
              </w:rPr>
              <w:t>Đ/c Vân Anh, Minh Hạ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28AA88" w14:textId="7EA2630A" w:rsidR="007B301E" w:rsidRPr="00234B40" w:rsidRDefault="007B301E" w:rsidP="00397C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7B301E" w:rsidRPr="0022003E" w14:paraId="4C8B5D8B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D431889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2110BE7" w14:textId="121CF885" w:rsidR="007B301E" w:rsidRPr="0022003E" w:rsidRDefault="007B301E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 xml:space="preserve">Khắc phục, sửa lỗi sai sau kiểm tra chéo hồ sơ xét TN THCS, thi vào lớp 10 THPT, nộp báo cáo khắc phục về Phòng GD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3023F02" w14:textId="3F6E14C5" w:rsidR="007B301E" w:rsidRPr="0022003E" w:rsidRDefault="007B301E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Đ.Dũng, Vân Anh, GVCN 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838225E" w14:textId="7D1F9265" w:rsidR="007B301E" w:rsidRPr="0022003E" w:rsidRDefault="007B301E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7B301E" w:rsidRPr="0022003E" w14:paraId="28A9FD76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ECD3476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416252EE" w14:textId="1EAFBE62" w:rsidR="007B301E" w:rsidRPr="0022003E" w:rsidRDefault="007B301E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 xml:space="preserve">Các bộ phận nộp phiếu tự đánh giá, báo cáo tháng 5/2022 cho đ/c Hiệu trưởng (đ/c </w:t>
            </w:r>
            <w:r>
              <w:rPr>
                <w:spacing w:val="-2"/>
                <w:sz w:val="26"/>
                <w:szCs w:val="28"/>
                <w:lang w:val="pt-BR"/>
              </w:rPr>
              <w:lastRenderedPageBreak/>
              <w:t>Vân Anh thu, tổng hợp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1459E9" w14:textId="46CFD3EC" w:rsidR="007B301E" w:rsidRPr="0022003E" w:rsidRDefault="007B301E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lastRenderedPageBreak/>
              <w:t>Các bộ phậ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BCA3D99" w14:textId="5369DF55" w:rsidR="007B301E" w:rsidRPr="0022003E" w:rsidRDefault="007B301E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7B301E" w:rsidRPr="0022003E" w14:paraId="46199731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DA82F31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8272E9D" w14:textId="6893B45A" w:rsidR="007B301E" w:rsidRPr="00CE3C6B" w:rsidRDefault="007B301E" w:rsidP="001D0F76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CE3C6B">
              <w:rPr>
                <w:sz w:val="26"/>
                <w:szCs w:val="28"/>
                <w:shd w:val="clear" w:color="auto" w:fill="FFFFFF"/>
              </w:rPr>
              <w:t xml:space="preserve">Lập </w:t>
            </w:r>
            <w:r>
              <w:rPr>
                <w:sz w:val="26"/>
                <w:szCs w:val="28"/>
                <w:shd w:val="clear" w:color="auto" w:fill="FFFFFF"/>
              </w:rPr>
              <w:t>d</w:t>
            </w:r>
            <w:r w:rsidRPr="00CE3C6B">
              <w:rPr>
                <w:sz w:val="26"/>
                <w:szCs w:val="28"/>
                <w:shd w:val="clear" w:color="auto" w:fill="FFFFFF"/>
              </w:rPr>
              <w:t>anh sách CBGV chưa được cấp tài khoản đánh giá chuẩn NN trên phần mềm Temis</w:t>
            </w:r>
            <w:r>
              <w:rPr>
                <w:sz w:val="26"/>
                <w:szCs w:val="28"/>
                <w:shd w:val="clear" w:color="auto" w:fill="FFFFFF"/>
              </w:rPr>
              <w:t xml:space="preserve"> gửi về mail </w:t>
            </w:r>
            <w:hyperlink r:id="rId7" w:tgtFrame="_blank" w:history="1">
              <w:r w:rsidRPr="00CE3C6B">
                <w:rPr>
                  <w:rStyle w:val="Hyperlink"/>
                  <w:color w:val="1155CC"/>
                  <w:sz w:val="26"/>
                  <w:szCs w:val="26"/>
                  <w:shd w:val="clear" w:color="auto" w:fill="FFFFFF"/>
                </w:rPr>
                <w:t>nguyenvansan@longbien.edu.vn</w:t>
              </w:r>
            </w:hyperlink>
          </w:p>
        </w:tc>
        <w:tc>
          <w:tcPr>
            <w:tcW w:w="1001" w:type="pct"/>
            <w:shd w:val="clear" w:color="auto" w:fill="auto"/>
            <w:vAlign w:val="center"/>
          </w:tcPr>
          <w:p w14:paraId="0233FF47" w14:textId="163A2ECA" w:rsidR="007B301E" w:rsidRDefault="007B301E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Đ.Dũng,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D4E9C9" w14:textId="096C87E1" w:rsidR="007B301E" w:rsidRDefault="007B301E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Sơn</w:t>
            </w:r>
          </w:p>
        </w:tc>
      </w:tr>
      <w:tr w:rsidR="007B301E" w:rsidRPr="0022003E" w14:paraId="4C50E393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0DBCC0E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05B78E8" w14:textId="77777777" w:rsidR="007B301E" w:rsidRPr="0022003E" w:rsidRDefault="007B301E" w:rsidP="00397C3B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5B2FE783" w14:textId="503A12E7" w:rsidR="007B301E" w:rsidRPr="0022003E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Ca 1: Lớp 8H học nghề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EF411B7" w14:textId="77777777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57D16FCB" w14:textId="545893FD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Huy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322A13" w14:textId="77777777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8BAAB78" w14:textId="5084FA96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7B301E" w:rsidRPr="0022003E" w14:paraId="01A2A28C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87ACA98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9BB14AB" w14:textId="188E249C" w:rsidR="007B301E" w:rsidRPr="0022003E" w:rsidRDefault="007B301E" w:rsidP="00397C3B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Ca 2: Lớp 8C học nghề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914A9BC" w14:textId="201F3F87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Đoàn 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8C03AF4" w14:textId="69D4E320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7B301E" w:rsidRPr="0022003E" w14:paraId="18F1DE95" w14:textId="77777777" w:rsidTr="00DB72B4">
        <w:trPr>
          <w:trHeight w:val="261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96C8CE5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46634D0" w14:textId="470119F8" w:rsidR="007B301E" w:rsidRPr="001D0F76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 w:rsidRPr="001D0F76">
              <w:rPr>
                <w:sz w:val="26"/>
                <w:szCs w:val="26"/>
              </w:rPr>
              <w:t>14</w:t>
            </w:r>
            <w:r w:rsidRPr="001D0F76">
              <w:rPr>
                <w:sz w:val="26"/>
                <w:szCs w:val="26"/>
              </w:rPr>
              <w:t>h: Họp hội đồng xét TN THCS tại phòng Hội đồng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004E0B5" w14:textId="261F70E9" w:rsidR="007B301E" w:rsidRPr="001D0F76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1D0F76">
              <w:rPr>
                <w:spacing w:val="-2"/>
                <w:sz w:val="26"/>
                <w:szCs w:val="26"/>
              </w:rPr>
              <w:t>Theo thành phầ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62D7518" w14:textId="1F3B5684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B301E" w:rsidRPr="0022003E" w14:paraId="04D227B8" w14:textId="77777777" w:rsidTr="00DB72B4">
        <w:trPr>
          <w:trHeight w:val="316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D501410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41E9855" w14:textId="2F71D288" w:rsidR="007B301E" w:rsidRPr="0022003E" w:rsidRDefault="007B301E" w:rsidP="00397C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ộp hồ sơ thi vào lớp 10 THPT (phiếu đăng ký dự tuyển, danh sách dự thi về Phòng GD)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4C6CBB9" w14:textId="372B2766" w:rsidR="007B301E" w:rsidRPr="00FC4964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9823FB1" w14:textId="536DE2A6" w:rsidR="007B301E" w:rsidRPr="00FC4964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7B301E" w:rsidRPr="0022003E" w14:paraId="717F0901" w14:textId="77777777" w:rsidTr="00DB72B4">
        <w:trPr>
          <w:trHeight w:val="273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0D4A7D16" w14:textId="26DEEE7E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47A80FF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2003E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8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024E0118" w14:textId="2452EB7F" w:rsidR="007B301E" w:rsidRPr="0022003E" w:rsidRDefault="007B301E" w:rsidP="00397C3B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BGH kiểm tra nề nếp dạy học, chuyên môn khối 6,7,8,9.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58CB231" w14:textId="1C212B8C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Liên, Sơ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19CA553" w14:textId="3F906D7B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7B301E" w:rsidRPr="0022003E" w14:paraId="647F96D7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8D44F4D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3F2EAE7" w14:textId="22C4D66F" w:rsidR="007B301E" w:rsidRPr="0022003E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92A8705" w14:textId="7463367D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F8AA242" w14:textId="1D2E5545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7B301E" w:rsidRPr="0022003E" w14:paraId="71996FDB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FE8A331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AC96604" w14:textId="6380BF02" w:rsidR="007B301E" w:rsidRPr="0022003E" w:rsidRDefault="007B301E" w:rsidP="00397C3B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Gửi file dữ liệu tuyển sinh vào 10 THPT xuất từ phần mềm về mail </w:t>
            </w:r>
            <w:hyperlink r:id="rId8" w:history="1">
              <w:r w:rsidRPr="00F134CE">
                <w:rPr>
                  <w:rStyle w:val="Hyperlink"/>
                  <w:bCs/>
                  <w:spacing w:val="-2"/>
                  <w:sz w:val="26"/>
                  <w:szCs w:val="26"/>
                </w:rPr>
                <w:t>hue@longbien.edu.vn</w:t>
              </w:r>
            </w:hyperlink>
            <w:r>
              <w:rPr>
                <w:bCs/>
                <w:spacing w:val="-2"/>
                <w:sz w:val="26"/>
                <w:szCs w:val="26"/>
              </w:rPr>
              <w:t xml:space="preserve"> trước 14h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B5B91C6" w14:textId="22DC740A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Đ.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2F44F78" w14:textId="5335BC31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7B301E" w:rsidRPr="0022003E" w14:paraId="3592F0DB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D61B722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18BB5FA2" w14:textId="7906AD7A" w:rsidR="007B301E" w:rsidRPr="0022003E" w:rsidRDefault="007B301E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Nộp hồ sơ xét TN THCS về Phòng GD (Tờ trình, danh sách dự xét, danh sách công nhận TN, biên bản từ phần mềm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75079E1" w14:textId="44DE9B14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5609724" w14:textId="0EF00BEF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Nga</w:t>
            </w:r>
          </w:p>
        </w:tc>
      </w:tr>
      <w:tr w:rsidR="007B301E" w:rsidRPr="0022003E" w14:paraId="133D8633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04A677B1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14A7A66" w14:textId="6F7C72C9" w:rsidR="007B301E" w:rsidRDefault="007B301E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</w:rPr>
              <w:t>Nộp báo cáo, phiếu đánh giá trường học điện tử về Phòng GD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1465E44" w14:textId="144C8BD9" w:rsidR="007B301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39B2DEC" w14:textId="579DBD00" w:rsidR="007B301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7B301E" w:rsidRPr="0022003E" w14:paraId="4AF04873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BB1447C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4A9D0D9B" w14:textId="16C3617F" w:rsidR="007B301E" w:rsidRDefault="007B301E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03 Học sinh dự thi vòng sơ khảo tài năng anh ngữ quận Long Biên “Young talent speaking contest” tại trung tâm Anh ngữ Ames (716 Nguyễn Văn Cừ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61FD4DE" w14:textId="32BB265C" w:rsidR="007B301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ong, GV tiếng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E360F29" w14:textId="14EB1733" w:rsidR="007B301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7B301E" w:rsidRPr="0022003E" w14:paraId="7DC1DD1A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BCCFA4E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11AB7295" w14:textId="3736DC74" w:rsidR="007B301E" w:rsidRDefault="007B301E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Báo cáo</w:t>
            </w:r>
            <w:r w:rsidRPr="00590E76">
              <w:rPr>
                <w:sz w:val="26"/>
                <w:szCs w:val="28"/>
                <w:lang w:val="pt-BR"/>
              </w:rPr>
              <w:t xml:space="preserve"> dữ liệu tiến độ điểm của giáo viên </w:t>
            </w:r>
            <w:r>
              <w:rPr>
                <w:sz w:val="26"/>
                <w:szCs w:val="28"/>
                <w:lang w:val="pt-BR"/>
              </w:rPr>
              <w:t>cho đ/c Sơ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9577559" w14:textId="06DC2612" w:rsidR="007B301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Đ</w:t>
            </w:r>
            <w:r w:rsidRPr="00590E76">
              <w:rPr>
                <w:sz w:val="26"/>
                <w:szCs w:val="28"/>
                <w:lang w:val="pt-BR"/>
              </w:rPr>
              <w:t>/c Đoàn 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B3DD284" w14:textId="00EC33FF" w:rsidR="007B301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Đ/</w:t>
            </w:r>
            <w:r w:rsidRPr="00590E76">
              <w:rPr>
                <w:sz w:val="26"/>
                <w:szCs w:val="28"/>
                <w:lang w:val="pt-BR"/>
              </w:rPr>
              <w:t>c Sơn</w:t>
            </w:r>
          </w:p>
        </w:tc>
      </w:tr>
      <w:tr w:rsidR="007B301E" w:rsidRPr="0022003E" w14:paraId="3433EB33" w14:textId="77777777" w:rsidTr="00DB72B4">
        <w:trPr>
          <w:trHeight w:val="273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6EFB466" w14:textId="541D384E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9E305C8" w14:textId="77777777" w:rsidR="007B301E" w:rsidRPr="00BD4910" w:rsidRDefault="007B301E" w:rsidP="00397C3B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BD4910">
              <w:rPr>
                <w:b/>
                <w:sz w:val="26"/>
                <w:szCs w:val="26"/>
                <w:lang w:val="pt-BR"/>
              </w:rPr>
              <w:t>Chiều:</w:t>
            </w:r>
          </w:p>
          <w:p w14:paraId="04E8597E" w14:textId="65618958" w:rsidR="007B301E" w:rsidRPr="0022003E" w:rsidRDefault="007B301E" w:rsidP="00397C3B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 xml:space="preserve">Ca 1: Lớp </w:t>
            </w:r>
            <w:r w:rsidRPr="00BD4910">
              <w:rPr>
                <w:sz w:val="26"/>
                <w:szCs w:val="26"/>
                <w:lang w:val="vi-VN"/>
              </w:rPr>
              <w:t>8A</w:t>
            </w:r>
            <w:r w:rsidRPr="00BD4910">
              <w:rPr>
                <w:sz w:val="26"/>
                <w:szCs w:val="26"/>
                <w:lang w:val="pt-BR"/>
              </w:rPr>
              <w:t xml:space="preserve"> học nghề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9DEDDF1" w14:textId="77777777" w:rsidR="007B301E" w:rsidRPr="00BD4910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60BDDF3C" w14:textId="25F552C0" w:rsidR="007B301E" w:rsidRPr="0022003E" w:rsidRDefault="007B301E" w:rsidP="00397C3B">
            <w:pPr>
              <w:jc w:val="center"/>
              <w:rPr>
                <w:sz w:val="26"/>
                <w:szCs w:val="26"/>
              </w:rPr>
            </w:pPr>
            <w:r w:rsidRPr="00BD4910">
              <w:rPr>
                <w:sz w:val="26"/>
                <w:szCs w:val="26"/>
                <w:lang w:val="pt-BR"/>
              </w:rPr>
              <w:t>Đ/c Đ</w:t>
            </w:r>
            <w:r>
              <w:rPr>
                <w:sz w:val="26"/>
                <w:szCs w:val="26"/>
                <w:lang w:val="vi-VN"/>
              </w:rPr>
              <w:t xml:space="preserve">oàn </w:t>
            </w:r>
            <w:r w:rsidRPr="00BD4910">
              <w:rPr>
                <w:sz w:val="26"/>
                <w:szCs w:val="26"/>
                <w:lang w:val="pt-BR"/>
              </w:rPr>
              <w:t>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F744E51" w14:textId="77777777" w:rsidR="007B301E" w:rsidRPr="00BD4910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6F29DDEE" w14:textId="3BED469A" w:rsidR="007B301E" w:rsidRPr="0022003E" w:rsidRDefault="007B301E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BD4910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7B301E" w:rsidRPr="0022003E" w14:paraId="7A28EABB" w14:textId="77777777" w:rsidTr="00DB72B4">
        <w:trPr>
          <w:trHeight w:val="127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77034232" w14:textId="3131D6F3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11117FAA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2003E">
              <w:rPr>
                <w:spacing w:val="-2"/>
                <w:sz w:val="26"/>
                <w:szCs w:val="26"/>
              </w:rPr>
              <w:t>1</w:t>
            </w:r>
            <w:r>
              <w:rPr>
                <w:spacing w:val="-2"/>
                <w:sz w:val="26"/>
                <w:szCs w:val="26"/>
              </w:rPr>
              <w:t>9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</w:p>
        </w:tc>
        <w:tc>
          <w:tcPr>
            <w:tcW w:w="2955" w:type="pct"/>
            <w:shd w:val="clear" w:color="auto" w:fill="auto"/>
          </w:tcPr>
          <w:p w14:paraId="144CF71B" w14:textId="44502A24" w:rsidR="007B301E" w:rsidRPr="0022003E" w:rsidRDefault="007B301E" w:rsidP="00397C3B">
            <w:pPr>
              <w:jc w:val="both"/>
              <w:rPr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BGH kiểm tra nề nếp dạy học, chuyên môn khối 6,7,8,9.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7B0751D" w14:textId="526D7BE5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Liên, Sơ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789BD1D" w14:textId="4D36F1B5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7B301E" w:rsidRPr="0022003E" w14:paraId="6DDCEE5C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1C7AC0F4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C490372" w14:textId="4FE38DB6" w:rsidR="007B301E" w:rsidRPr="0022003E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815E5BD" w14:textId="67C05A9A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B1B356A" w14:textId="5960BDD4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7B301E" w:rsidRPr="0022003E" w14:paraId="3E48330E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26CE35B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465AD7CD" w14:textId="35128639" w:rsidR="007B301E" w:rsidRPr="00A739E9" w:rsidRDefault="007B301E" w:rsidP="00397C3B">
            <w:pPr>
              <w:jc w:val="both"/>
              <w:rPr>
                <w:sz w:val="26"/>
                <w:szCs w:val="26"/>
              </w:rPr>
            </w:pPr>
            <w:r w:rsidRPr="00590E76">
              <w:rPr>
                <w:spacing w:val="-2"/>
                <w:sz w:val="26"/>
                <w:szCs w:val="28"/>
                <w:lang w:val="pt-BR"/>
              </w:rPr>
              <w:t>GVCN nhập HK, tổng  hợp kết quả đánh giá xếp loại trên hệ thống hanoistudy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615A0BA" w14:textId="22B3F5B3" w:rsidR="007B301E" w:rsidRPr="00A739E9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590E76">
              <w:rPr>
                <w:spacing w:val="-2"/>
                <w:sz w:val="26"/>
                <w:szCs w:val="28"/>
                <w:lang w:val="pt-BR"/>
              </w:rPr>
              <w:t>GVCN 6,7,8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6C3BD77" w14:textId="014F25B6" w:rsidR="007B301E" w:rsidRPr="00A739E9" w:rsidRDefault="007B301E" w:rsidP="00BC19FE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590E76">
              <w:rPr>
                <w:spacing w:val="-2"/>
                <w:sz w:val="26"/>
                <w:szCs w:val="28"/>
                <w:lang w:val="pt-BR"/>
              </w:rPr>
              <w:t>Đ</w:t>
            </w:r>
            <w:r>
              <w:rPr>
                <w:spacing w:val="-2"/>
                <w:sz w:val="26"/>
                <w:szCs w:val="28"/>
                <w:lang w:val="pt-BR"/>
              </w:rPr>
              <w:t>/</w:t>
            </w:r>
            <w:r w:rsidRPr="00590E76">
              <w:rPr>
                <w:spacing w:val="-2"/>
                <w:sz w:val="26"/>
                <w:szCs w:val="28"/>
                <w:lang w:val="pt-BR"/>
              </w:rPr>
              <w:t>c Sơn, Liên</w:t>
            </w:r>
          </w:p>
        </w:tc>
      </w:tr>
      <w:tr w:rsidR="007B301E" w:rsidRPr="0022003E" w14:paraId="6E191763" w14:textId="77777777" w:rsidTr="00DB72B4">
        <w:trPr>
          <w:trHeight w:val="12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2EB6D551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7225FEA" w14:textId="53A32255" w:rsidR="007B301E" w:rsidRPr="00590E76" w:rsidRDefault="007B301E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Các lớp thu kế hoạch nhỏ (giấy) tại nhà thể chấ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CC66588" w14:textId="3468E9FA" w:rsidR="007B301E" w:rsidRPr="00590E76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36 GVCN, 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231DDDC" w14:textId="62782B2E" w:rsidR="007B301E" w:rsidRPr="00590E76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8"/>
                <w:lang w:val="pt-BR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/c Liên</w:t>
            </w:r>
          </w:p>
        </w:tc>
      </w:tr>
      <w:tr w:rsidR="007B301E" w:rsidRPr="0022003E" w14:paraId="5FA177C3" w14:textId="77777777" w:rsidTr="00DB72B4">
        <w:trPr>
          <w:trHeight w:val="7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3C8845D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744BC71" w14:textId="77777777" w:rsidR="007B301E" w:rsidRPr="0022003E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Chiều:</w:t>
            </w:r>
            <w:r w:rsidRPr="0022003E">
              <w:rPr>
                <w:sz w:val="26"/>
                <w:szCs w:val="26"/>
                <w:lang w:val="pt-BR"/>
              </w:rPr>
              <w:t xml:space="preserve"> </w:t>
            </w:r>
          </w:p>
          <w:p w14:paraId="2E8AA8F2" w14:textId="72FDF558" w:rsidR="007B301E" w:rsidRPr="0022003E" w:rsidRDefault="007B301E" w:rsidP="00397C3B">
            <w:pPr>
              <w:jc w:val="both"/>
              <w:rPr>
                <w:spacing w:val="-2"/>
                <w:sz w:val="26"/>
                <w:szCs w:val="28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Ca 1: Lớp </w:t>
            </w:r>
            <w:r w:rsidRPr="0022003E">
              <w:rPr>
                <w:sz w:val="26"/>
                <w:szCs w:val="26"/>
                <w:lang w:val="vi-VN"/>
              </w:rPr>
              <w:t xml:space="preserve">8G, </w:t>
            </w:r>
            <w:r w:rsidRPr="0022003E">
              <w:rPr>
                <w:sz w:val="26"/>
                <w:szCs w:val="26"/>
                <w:lang w:val="pt-BR"/>
              </w:rPr>
              <w:t>8B học nghề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3BA16F3" w14:textId="77777777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880187E" w14:textId="650F23FE" w:rsidR="007B301E" w:rsidRPr="0022003E" w:rsidRDefault="007B301E" w:rsidP="00397C3B">
            <w:pPr>
              <w:jc w:val="center"/>
              <w:rPr>
                <w:spacing w:val="-2"/>
                <w:sz w:val="26"/>
                <w:szCs w:val="28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</w:t>
            </w:r>
            <w:r w:rsidRPr="0022003E">
              <w:rPr>
                <w:sz w:val="26"/>
                <w:szCs w:val="26"/>
                <w:lang w:val="vi-VN"/>
              </w:rPr>
              <w:t xml:space="preserve"> Đ.Dũng,</w:t>
            </w:r>
            <w:r w:rsidRPr="0022003E">
              <w:rPr>
                <w:sz w:val="26"/>
                <w:szCs w:val="26"/>
                <w:lang w:val="pt-BR"/>
              </w:rPr>
              <w:t xml:space="preserve"> Hoà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0E4BE90" w14:textId="77777777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053865AE" w14:textId="326F5462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7B301E" w:rsidRPr="0022003E" w14:paraId="17FECC2D" w14:textId="77777777" w:rsidTr="00DB72B4">
        <w:trPr>
          <w:trHeight w:val="7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A77F480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6EBAA8A" w14:textId="740504AC" w:rsidR="007B301E" w:rsidRPr="0022003E" w:rsidRDefault="007B301E" w:rsidP="00397C3B">
            <w:pPr>
              <w:jc w:val="both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Ca 2: Lớp 8I, 8K học nghề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9FA5A62" w14:textId="57E31095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Hoàng, Đ</w:t>
            </w:r>
            <w:r>
              <w:rPr>
                <w:sz w:val="26"/>
                <w:szCs w:val="26"/>
                <w:lang w:val="pt-BR"/>
              </w:rPr>
              <w:t>.</w:t>
            </w:r>
            <w:r w:rsidRPr="0022003E">
              <w:rPr>
                <w:sz w:val="26"/>
                <w:szCs w:val="26"/>
                <w:lang w:val="pt-BR"/>
              </w:rPr>
              <w:t>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A2AF5" w14:textId="7ED92276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Sơn</w:t>
            </w:r>
          </w:p>
        </w:tc>
      </w:tr>
      <w:tr w:rsidR="007B301E" w:rsidRPr="0022003E" w14:paraId="69777077" w14:textId="77777777" w:rsidTr="00DB72B4">
        <w:trPr>
          <w:trHeight w:val="7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67C56EE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B1FC2E5" w14:textId="224FB45E" w:rsidR="007B301E" w:rsidRPr="0022003E" w:rsidRDefault="007B301E" w:rsidP="00397C3B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14h: Đ/c Kim Nhung dự lớp bồi dưỡng nghiệp vụ AT VSLĐ tại trung tâm BDCT quậ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C84D49D" w14:textId="59D3A503" w:rsidR="007B301E" w:rsidRPr="0022003E" w:rsidRDefault="007B301E" w:rsidP="00397C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Kim Nhu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DD439B" w14:textId="5F630B1A" w:rsidR="007B301E" w:rsidRPr="0022003E" w:rsidRDefault="007B301E" w:rsidP="00397C3B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7B301E" w:rsidRPr="0022003E" w14:paraId="37634F02" w14:textId="77777777" w:rsidTr="00DB72B4">
        <w:trPr>
          <w:trHeight w:val="217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7B6DE18D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2D7D7C6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0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/2022</w:t>
            </w:r>
            <w:bookmarkStart w:id="0" w:name="_GoBack"/>
            <w:bookmarkEnd w:id="0"/>
          </w:p>
        </w:tc>
        <w:tc>
          <w:tcPr>
            <w:tcW w:w="2955" w:type="pct"/>
            <w:shd w:val="clear" w:color="auto" w:fill="auto"/>
          </w:tcPr>
          <w:p w14:paraId="6FF6BFE4" w14:textId="2DD16939" w:rsidR="007B301E" w:rsidRPr="0022003E" w:rsidRDefault="007B301E" w:rsidP="00397C3B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BGH kiểm tra nề nếp dạy học, chuyên môn khối 6,7,8,9.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82C8DF4" w14:textId="55BE8A72" w:rsidR="007B301E" w:rsidRPr="0022003E" w:rsidRDefault="007B301E" w:rsidP="00397C3B">
            <w:pPr>
              <w:jc w:val="center"/>
              <w:rPr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Liên, Sơ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04EBADC" w14:textId="09D20FFC" w:rsidR="007B301E" w:rsidRPr="0022003E" w:rsidRDefault="007B301E" w:rsidP="00397C3B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7B301E" w:rsidRPr="0022003E" w14:paraId="48037CC5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9811F59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699C9137" w14:textId="5ABBDE7B" w:rsidR="007B301E" w:rsidRPr="0022003E" w:rsidRDefault="007B301E" w:rsidP="00397C3B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67BDCCC" w14:textId="74530DC4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8D25494" w14:textId="3144066D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7B301E" w:rsidRPr="0022003E" w14:paraId="4CA25180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E813645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3E0BF2DF" w14:textId="54062EDB" w:rsidR="007B301E" w:rsidRPr="00A739E9" w:rsidRDefault="007B301E" w:rsidP="001D0F76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10h: VP nhận danh sách học sinh dự thi vào 10 THPT để rà soát thông tin tại </w:t>
            </w:r>
            <w:r>
              <w:rPr>
                <w:bCs/>
                <w:spacing w:val="-2"/>
                <w:sz w:val="26"/>
                <w:szCs w:val="26"/>
              </w:rPr>
              <w:lastRenderedPageBreak/>
              <w:t>phòng GD (đ/c Cẩm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B712DF3" w14:textId="581097AF" w:rsidR="007B301E" w:rsidRPr="00A739E9" w:rsidRDefault="007B301E" w:rsidP="00397C3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lastRenderedPageBreak/>
              <w:t>Đ/c Vân Anh, GVCN 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FCB46B" w14:textId="1DCC3435" w:rsidR="007B301E" w:rsidRPr="00A739E9" w:rsidRDefault="007B301E" w:rsidP="00397C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7B301E" w:rsidRPr="0022003E" w14:paraId="7DC24B4E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40F7D1DD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E3ACFC4" w14:textId="78343C14" w:rsidR="007B301E" w:rsidRPr="00E60041" w:rsidRDefault="007B301E" w:rsidP="00397C3B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E60041">
              <w:rPr>
                <w:spacing w:val="-2"/>
                <w:sz w:val="26"/>
                <w:szCs w:val="28"/>
                <w:lang w:val="pt-BR"/>
              </w:rPr>
              <w:t xml:space="preserve">Các tổ CM, GVCN 6,7,8 nộp báo cáo rà soát tiến độ chương trình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1419328" w14:textId="06F1D54A" w:rsidR="007B301E" w:rsidRDefault="007B301E" w:rsidP="00397C3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0013DB">
              <w:rPr>
                <w:spacing w:val="-2"/>
                <w:sz w:val="26"/>
                <w:szCs w:val="28"/>
                <w:lang w:val="pt-BR"/>
              </w:rPr>
              <w:t>TTCM, GVCN 6,7,8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B7303C" w14:textId="2830CBD0" w:rsidR="007B301E" w:rsidRDefault="007B301E" w:rsidP="00397C3B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8"/>
                <w:lang w:val="pt-BR"/>
              </w:rPr>
              <w:t>Đ</w:t>
            </w:r>
            <w:r w:rsidRPr="000013DB">
              <w:rPr>
                <w:spacing w:val="-2"/>
                <w:sz w:val="26"/>
                <w:szCs w:val="28"/>
                <w:lang w:val="pt-BR"/>
              </w:rPr>
              <w:t>/c Sơn, Liên</w:t>
            </w:r>
          </w:p>
        </w:tc>
      </w:tr>
      <w:tr w:rsidR="007B301E" w:rsidRPr="0022003E" w14:paraId="21AF3243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0C8B986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5F824E14" w14:textId="1A4B9CE7" w:rsidR="007B301E" w:rsidRDefault="007B301E" w:rsidP="00397C3B">
            <w:pPr>
              <w:jc w:val="both"/>
              <w:rPr>
                <w:sz w:val="26"/>
                <w:szCs w:val="28"/>
                <w:lang w:val="pt-BR"/>
              </w:rPr>
            </w:pPr>
            <w:r w:rsidRPr="00F06B01">
              <w:rPr>
                <w:sz w:val="26"/>
                <w:szCs w:val="28"/>
                <w:lang w:val="pt-BR"/>
              </w:rPr>
              <w:t>Hoàn thành thống kê điểm các bài KT cuối kì theo đề của PGD trên biểu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4FA2D9C" w14:textId="61CF0C61" w:rsidR="007B301E" w:rsidRDefault="007B301E" w:rsidP="00397C3B">
            <w:pPr>
              <w:jc w:val="center"/>
              <w:rPr>
                <w:sz w:val="26"/>
                <w:szCs w:val="28"/>
                <w:lang w:val="pt-BR"/>
              </w:rPr>
            </w:pPr>
            <w:r w:rsidRPr="00F06B01">
              <w:rPr>
                <w:sz w:val="26"/>
                <w:szCs w:val="28"/>
              </w:rPr>
              <w:t>GVCN, GVBM K6,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CB47312" w14:textId="470D12F4" w:rsidR="007B301E" w:rsidRDefault="007B301E" w:rsidP="00397C3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</w:t>
            </w:r>
            <w:r w:rsidRPr="00F06B01">
              <w:rPr>
                <w:sz w:val="26"/>
                <w:szCs w:val="28"/>
              </w:rPr>
              <w:t>c Sơn, Liên</w:t>
            </w:r>
          </w:p>
        </w:tc>
      </w:tr>
      <w:tr w:rsidR="007B301E" w:rsidRPr="0022003E" w14:paraId="25A663D5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74AB91BE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7503143D" w14:textId="620AF56A" w:rsidR="007B301E" w:rsidRPr="00F06B01" w:rsidRDefault="007B301E" w:rsidP="00397C3B">
            <w:pPr>
              <w:jc w:val="both"/>
              <w:rPr>
                <w:sz w:val="26"/>
                <w:szCs w:val="28"/>
                <w:lang w:val="pt-BR"/>
              </w:rPr>
            </w:pPr>
            <w:r>
              <w:rPr>
                <w:sz w:val="26"/>
                <w:szCs w:val="28"/>
                <w:lang w:val="pt-BR"/>
              </w:rPr>
              <w:t>Nộp báo cáo tháng 5/2022 về phòng GD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22C6FDC" w14:textId="5CD481CA" w:rsidR="007B301E" w:rsidRPr="00F06B01" w:rsidRDefault="007B301E" w:rsidP="00397C3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CBFC99" w14:textId="2BEA6AAE" w:rsidR="007B301E" w:rsidRDefault="007B301E" w:rsidP="00397C3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Đ/c Nga</w:t>
            </w:r>
          </w:p>
        </w:tc>
      </w:tr>
      <w:tr w:rsidR="007B301E" w:rsidRPr="0022003E" w14:paraId="68C9BB2C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B80E8F5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ECAA5E9" w14:textId="77777777" w:rsidR="007B301E" w:rsidRPr="000E7704" w:rsidRDefault="007B301E" w:rsidP="00397C3B">
            <w:pPr>
              <w:jc w:val="both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0E770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:</w:t>
            </w:r>
          </w:p>
          <w:p w14:paraId="7B75E5E1" w14:textId="0F4B927F" w:rsidR="007B301E" w:rsidRPr="0022003E" w:rsidRDefault="007B301E" w:rsidP="00397C3B">
            <w:pPr>
              <w:jc w:val="both"/>
              <w:rPr>
                <w:sz w:val="26"/>
                <w:szCs w:val="28"/>
                <w:lang w:val="en-GB"/>
              </w:rPr>
            </w:pP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1</w:t>
            </w:r>
            <w:r w:rsidRPr="000E7704">
              <w:rPr>
                <w:bCs/>
                <w:color w:val="000000" w:themeColor="text1"/>
                <w:spacing w:val="-2"/>
                <w:sz w:val="26"/>
                <w:szCs w:val="26"/>
              </w:rPr>
              <w:t>4</w:t>
            </w: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h: CLB em yêu thích lớp 8 học trực tuyế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6536C4B" w14:textId="77777777" w:rsidR="007B301E" w:rsidRPr="000E7704" w:rsidRDefault="007B301E" w:rsidP="00397C3B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  <w:p w14:paraId="7500D1A3" w14:textId="296E5855" w:rsidR="007B301E" w:rsidRPr="0022003E" w:rsidRDefault="007B301E" w:rsidP="00397C3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0E7704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GV dạy CLB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75FB7E" w14:textId="77777777" w:rsidR="007B301E" w:rsidRDefault="007B301E" w:rsidP="00397C3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773F72" w14:textId="403DF939" w:rsidR="007B301E" w:rsidRPr="0022003E" w:rsidRDefault="007B301E" w:rsidP="00397C3B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Đ/c </w:t>
            </w:r>
            <w:r>
              <w:rPr>
                <w:color w:val="000000" w:themeColor="text1"/>
                <w:sz w:val="26"/>
                <w:szCs w:val="26"/>
              </w:rPr>
              <w:t>Sơn</w:t>
            </w:r>
          </w:p>
        </w:tc>
      </w:tr>
      <w:tr w:rsidR="007B301E" w:rsidRPr="0022003E" w14:paraId="667D9A76" w14:textId="77777777" w:rsidTr="00DB72B4">
        <w:trPr>
          <w:trHeight w:val="217"/>
          <w:jc w:val="center"/>
        </w:trPr>
        <w:tc>
          <w:tcPr>
            <w:tcW w:w="444" w:type="pct"/>
            <w:vMerge w:val="restart"/>
            <w:shd w:val="clear" w:color="auto" w:fill="auto"/>
            <w:vAlign w:val="center"/>
          </w:tcPr>
          <w:p w14:paraId="376D9AB4" w14:textId="5BB7B0FC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CB10B0D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21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5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55" w:type="pct"/>
            <w:shd w:val="clear" w:color="auto" w:fill="auto"/>
          </w:tcPr>
          <w:p w14:paraId="565EB6E2" w14:textId="72842CF2" w:rsidR="007B301E" w:rsidRPr="0022003E" w:rsidRDefault="007B301E" w:rsidP="00397C3B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BGH kiểm tra nề nếp dạy học, chuyên môn khối 6,7,8,9. 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A9AE0A9" w14:textId="53BD31F4" w:rsidR="007B301E" w:rsidRPr="0022003E" w:rsidRDefault="007B301E" w:rsidP="00397C3B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22003E">
              <w:rPr>
                <w:sz w:val="26"/>
                <w:szCs w:val="26"/>
                <w:lang w:val="pt-BR"/>
              </w:rPr>
              <w:t>Đ/c Liên, Sơn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2A95DBA" w14:textId="1C32492A" w:rsidR="007B301E" w:rsidRPr="0022003E" w:rsidRDefault="007B301E" w:rsidP="00397C3B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7B301E" w:rsidRPr="0022003E" w14:paraId="005DC5E7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66961B46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27A13328" w14:textId="502D9CD5" w:rsidR="007B301E" w:rsidRPr="0022003E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Ban thiếu nhi kiểm tra nề nếp học sinh: Sĩ số, chuyên cần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E34607E" w14:textId="00E689A6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Lo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A66AF3E" w14:textId="273B58DB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7B301E" w:rsidRPr="0022003E" w14:paraId="61CAB799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555D8935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</w:tcPr>
          <w:p w14:paraId="00658921" w14:textId="77270346" w:rsidR="007B301E" w:rsidRPr="0022003E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 hoàn thành cơ sở vật chất cho UBND phường mượn địa điểm tổ chức thi môn Bóng bàn (nhà thể chất, 02 bàn bóng bàn)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24A666B" w14:textId="52C9566E" w:rsidR="007B301E" w:rsidRPr="0022003E" w:rsidRDefault="007B301E" w:rsidP="00172D2E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, nhóm thể dục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B47EFE4" w14:textId="79FBF327" w:rsidR="007B301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</w:t>
            </w:r>
          </w:p>
        </w:tc>
      </w:tr>
      <w:tr w:rsidR="007B301E" w:rsidRPr="0022003E" w14:paraId="7340254C" w14:textId="77777777" w:rsidTr="00DB72B4">
        <w:trPr>
          <w:trHeight w:val="217"/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14:paraId="300D79F8" w14:textId="77777777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100CEEF8" w14:textId="5E3F6620" w:rsidR="007B301E" w:rsidRPr="0022003E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Gửi lịch công tác tuần 3</w:t>
            </w:r>
            <w:r>
              <w:rPr>
                <w:sz w:val="26"/>
                <w:szCs w:val="26"/>
                <w:lang w:val="pt-BR"/>
              </w:rPr>
              <w:t>8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B386BB2" w14:textId="413DD0C3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Vân Anh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E887012" w14:textId="7B7E9B55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  <w:tr w:rsidR="007B301E" w:rsidRPr="0022003E" w14:paraId="7AB9723E" w14:textId="77777777" w:rsidTr="00DB72B4">
        <w:trPr>
          <w:trHeight w:val="217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1D32A913" w14:textId="77777777" w:rsidR="007B301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hủ nhật</w:t>
            </w:r>
          </w:p>
          <w:p w14:paraId="21E63D21" w14:textId="6F11AE7D" w:rsidR="007B301E" w:rsidRPr="0022003E" w:rsidRDefault="007B301E" w:rsidP="00397C3B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22/5/2022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18C3DCA1" w14:textId="3F3620F1" w:rsidR="007B301E" w:rsidRPr="0022003E" w:rsidRDefault="007B301E" w:rsidP="00397C3B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UBND phường Ngọc Lâm mượn nhà thể chất của trường thi đấu Bóng bàn tổ chức Đại hội TDTT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CF3C476" w14:textId="0C03CDB4" w:rsidR="007B301E" w:rsidRPr="0022003E" w:rsidRDefault="007B301E" w:rsidP="00172D2E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Liên, Nguyễn Dũng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EC4B0A5" w14:textId="545D061F" w:rsidR="007B301E" w:rsidRPr="0022003E" w:rsidRDefault="007B301E" w:rsidP="00397C3B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790FEDCA" w:rsidR="00B81BD1" w:rsidRPr="0022003E" w:rsidRDefault="00B81BD1" w:rsidP="00397C3B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397C3B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397C3B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397C3B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397C3B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43324F59" w:rsidR="00B81BD1" w:rsidRPr="0022003E" w:rsidRDefault="00B81BD1" w:rsidP="00397C3B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BC43B3">
              <w:rPr>
                <w:i/>
                <w:sz w:val="26"/>
                <w:szCs w:val="26"/>
                <w:lang w:val="pt-BR"/>
              </w:rPr>
              <w:t>14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0</w:t>
            </w:r>
            <w:r w:rsidR="00F13F9F" w:rsidRPr="0022003E">
              <w:rPr>
                <w:i/>
                <w:sz w:val="26"/>
                <w:szCs w:val="26"/>
              </w:rPr>
              <w:t>5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397C3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397C3B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397C3B">
      <w:pPr>
        <w:rPr>
          <w:sz w:val="28"/>
        </w:rPr>
      </w:pPr>
    </w:p>
    <w:sectPr w:rsidR="00B018A2" w:rsidRPr="0022003E" w:rsidSect="009E7385">
      <w:pgSz w:w="16840" w:h="11907" w:orient="landscape" w:code="9"/>
      <w:pgMar w:top="85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742"/>
    <w:rsid w:val="00026C4B"/>
    <w:rsid w:val="00027D00"/>
    <w:rsid w:val="00030184"/>
    <w:rsid w:val="00033EF1"/>
    <w:rsid w:val="00035D58"/>
    <w:rsid w:val="00040368"/>
    <w:rsid w:val="000405F5"/>
    <w:rsid w:val="0004441E"/>
    <w:rsid w:val="00044428"/>
    <w:rsid w:val="00052BC9"/>
    <w:rsid w:val="00054ED5"/>
    <w:rsid w:val="0005716E"/>
    <w:rsid w:val="00061465"/>
    <w:rsid w:val="00062936"/>
    <w:rsid w:val="00062D5A"/>
    <w:rsid w:val="0006304C"/>
    <w:rsid w:val="00064B32"/>
    <w:rsid w:val="00067163"/>
    <w:rsid w:val="0007312B"/>
    <w:rsid w:val="00077DC8"/>
    <w:rsid w:val="00085F61"/>
    <w:rsid w:val="00087EDE"/>
    <w:rsid w:val="000930E4"/>
    <w:rsid w:val="00095DCB"/>
    <w:rsid w:val="000A014F"/>
    <w:rsid w:val="000A2A07"/>
    <w:rsid w:val="000A4EAD"/>
    <w:rsid w:val="000A6017"/>
    <w:rsid w:val="000B1217"/>
    <w:rsid w:val="000B2E63"/>
    <w:rsid w:val="000B70B7"/>
    <w:rsid w:val="000C0548"/>
    <w:rsid w:val="000C70FB"/>
    <w:rsid w:val="000D3B3F"/>
    <w:rsid w:val="000D4112"/>
    <w:rsid w:val="000D4D40"/>
    <w:rsid w:val="000E2D93"/>
    <w:rsid w:val="000E6EEC"/>
    <w:rsid w:val="000E7704"/>
    <w:rsid w:val="000F20E0"/>
    <w:rsid w:val="000F2D93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3D12"/>
    <w:rsid w:val="00133E82"/>
    <w:rsid w:val="001367C9"/>
    <w:rsid w:val="001427B8"/>
    <w:rsid w:val="00163DFB"/>
    <w:rsid w:val="0016493D"/>
    <w:rsid w:val="00165FE1"/>
    <w:rsid w:val="0017008B"/>
    <w:rsid w:val="001708DB"/>
    <w:rsid w:val="00170FC3"/>
    <w:rsid w:val="001718E7"/>
    <w:rsid w:val="00172D2E"/>
    <w:rsid w:val="001758D6"/>
    <w:rsid w:val="00180E88"/>
    <w:rsid w:val="00181078"/>
    <w:rsid w:val="001856B5"/>
    <w:rsid w:val="00187E4E"/>
    <w:rsid w:val="00192B2D"/>
    <w:rsid w:val="001A1432"/>
    <w:rsid w:val="001A4A44"/>
    <w:rsid w:val="001A6F94"/>
    <w:rsid w:val="001A725A"/>
    <w:rsid w:val="001A76BD"/>
    <w:rsid w:val="001B056A"/>
    <w:rsid w:val="001B13A1"/>
    <w:rsid w:val="001B7F64"/>
    <w:rsid w:val="001C0EF2"/>
    <w:rsid w:val="001C102A"/>
    <w:rsid w:val="001C3D61"/>
    <w:rsid w:val="001C4BDA"/>
    <w:rsid w:val="001D0F76"/>
    <w:rsid w:val="001D32DE"/>
    <w:rsid w:val="001D41AF"/>
    <w:rsid w:val="001D7475"/>
    <w:rsid w:val="001D7B58"/>
    <w:rsid w:val="001E4310"/>
    <w:rsid w:val="001E7FF8"/>
    <w:rsid w:val="001F0C5C"/>
    <w:rsid w:val="001F2240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8DF"/>
    <w:rsid w:val="002334C3"/>
    <w:rsid w:val="00233F8D"/>
    <w:rsid w:val="00234B40"/>
    <w:rsid w:val="00236C83"/>
    <w:rsid w:val="00240C53"/>
    <w:rsid w:val="002428A8"/>
    <w:rsid w:val="0024665F"/>
    <w:rsid w:val="00246E81"/>
    <w:rsid w:val="002475EA"/>
    <w:rsid w:val="00247CD2"/>
    <w:rsid w:val="0025045A"/>
    <w:rsid w:val="00254854"/>
    <w:rsid w:val="00257B71"/>
    <w:rsid w:val="00264165"/>
    <w:rsid w:val="00264AA1"/>
    <w:rsid w:val="002659F1"/>
    <w:rsid w:val="00274BDF"/>
    <w:rsid w:val="002755CF"/>
    <w:rsid w:val="002762AF"/>
    <w:rsid w:val="002766ED"/>
    <w:rsid w:val="00277C71"/>
    <w:rsid w:val="00284EFE"/>
    <w:rsid w:val="00285875"/>
    <w:rsid w:val="00286542"/>
    <w:rsid w:val="0028668E"/>
    <w:rsid w:val="00290034"/>
    <w:rsid w:val="0029082A"/>
    <w:rsid w:val="00294D5D"/>
    <w:rsid w:val="002957FF"/>
    <w:rsid w:val="00295990"/>
    <w:rsid w:val="00296AA6"/>
    <w:rsid w:val="002A0CE7"/>
    <w:rsid w:val="002A3EC3"/>
    <w:rsid w:val="002A7D65"/>
    <w:rsid w:val="002B3A01"/>
    <w:rsid w:val="002B49B9"/>
    <w:rsid w:val="002B4D17"/>
    <w:rsid w:val="002B5AB3"/>
    <w:rsid w:val="002B67C5"/>
    <w:rsid w:val="002C2741"/>
    <w:rsid w:val="002C4729"/>
    <w:rsid w:val="002C47EF"/>
    <w:rsid w:val="002C5549"/>
    <w:rsid w:val="002C7F8D"/>
    <w:rsid w:val="002D0F85"/>
    <w:rsid w:val="002D54D7"/>
    <w:rsid w:val="002E0C1F"/>
    <w:rsid w:val="002E1442"/>
    <w:rsid w:val="002E4C49"/>
    <w:rsid w:val="002E60D3"/>
    <w:rsid w:val="002E6ABD"/>
    <w:rsid w:val="002F15F2"/>
    <w:rsid w:val="002F34F5"/>
    <w:rsid w:val="00300191"/>
    <w:rsid w:val="00301760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5D65"/>
    <w:rsid w:val="003168ED"/>
    <w:rsid w:val="00322E40"/>
    <w:rsid w:val="003231CF"/>
    <w:rsid w:val="00324AE9"/>
    <w:rsid w:val="003263B0"/>
    <w:rsid w:val="00332DE1"/>
    <w:rsid w:val="003344CF"/>
    <w:rsid w:val="00334CF1"/>
    <w:rsid w:val="00335D2B"/>
    <w:rsid w:val="0033693F"/>
    <w:rsid w:val="0034485F"/>
    <w:rsid w:val="0035156E"/>
    <w:rsid w:val="003519D9"/>
    <w:rsid w:val="0035338D"/>
    <w:rsid w:val="00353E99"/>
    <w:rsid w:val="003563A1"/>
    <w:rsid w:val="00356E5D"/>
    <w:rsid w:val="00365B60"/>
    <w:rsid w:val="00365DD1"/>
    <w:rsid w:val="003660DF"/>
    <w:rsid w:val="003668E5"/>
    <w:rsid w:val="00371C58"/>
    <w:rsid w:val="00373841"/>
    <w:rsid w:val="0037539F"/>
    <w:rsid w:val="003769DC"/>
    <w:rsid w:val="00376B40"/>
    <w:rsid w:val="003802A6"/>
    <w:rsid w:val="00385056"/>
    <w:rsid w:val="00391D70"/>
    <w:rsid w:val="00397C3B"/>
    <w:rsid w:val="003A59CC"/>
    <w:rsid w:val="003A6E06"/>
    <w:rsid w:val="003A75B4"/>
    <w:rsid w:val="003A78EB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225B8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23B8"/>
    <w:rsid w:val="00447A26"/>
    <w:rsid w:val="00452AC6"/>
    <w:rsid w:val="00456286"/>
    <w:rsid w:val="00457184"/>
    <w:rsid w:val="00457405"/>
    <w:rsid w:val="00460421"/>
    <w:rsid w:val="00471B8D"/>
    <w:rsid w:val="00472F91"/>
    <w:rsid w:val="00473566"/>
    <w:rsid w:val="00473C4E"/>
    <w:rsid w:val="00476EDF"/>
    <w:rsid w:val="00476FF2"/>
    <w:rsid w:val="00483259"/>
    <w:rsid w:val="004835DE"/>
    <w:rsid w:val="004846BE"/>
    <w:rsid w:val="004847CF"/>
    <w:rsid w:val="00486395"/>
    <w:rsid w:val="00492783"/>
    <w:rsid w:val="0049690F"/>
    <w:rsid w:val="004971B8"/>
    <w:rsid w:val="004A26C4"/>
    <w:rsid w:val="004A5243"/>
    <w:rsid w:val="004A64A0"/>
    <w:rsid w:val="004B557F"/>
    <w:rsid w:val="004B6C5E"/>
    <w:rsid w:val="004C3821"/>
    <w:rsid w:val="004D6014"/>
    <w:rsid w:val="004E00E7"/>
    <w:rsid w:val="004E3FDA"/>
    <w:rsid w:val="004E76CD"/>
    <w:rsid w:val="004E7C19"/>
    <w:rsid w:val="004F02C2"/>
    <w:rsid w:val="004F501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2587A"/>
    <w:rsid w:val="00527985"/>
    <w:rsid w:val="00527B3F"/>
    <w:rsid w:val="0053394F"/>
    <w:rsid w:val="00533A89"/>
    <w:rsid w:val="0054395C"/>
    <w:rsid w:val="00543AB7"/>
    <w:rsid w:val="00546A0F"/>
    <w:rsid w:val="00550262"/>
    <w:rsid w:val="0055076B"/>
    <w:rsid w:val="00554C9C"/>
    <w:rsid w:val="00555C58"/>
    <w:rsid w:val="00556571"/>
    <w:rsid w:val="0055676A"/>
    <w:rsid w:val="005573C6"/>
    <w:rsid w:val="00557422"/>
    <w:rsid w:val="00562595"/>
    <w:rsid w:val="00564E32"/>
    <w:rsid w:val="00567501"/>
    <w:rsid w:val="0057016C"/>
    <w:rsid w:val="00573376"/>
    <w:rsid w:val="005772C3"/>
    <w:rsid w:val="0058219D"/>
    <w:rsid w:val="0058458F"/>
    <w:rsid w:val="0058621A"/>
    <w:rsid w:val="005A15F0"/>
    <w:rsid w:val="005A4767"/>
    <w:rsid w:val="005A6F3D"/>
    <w:rsid w:val="005B4220"/>
    <w:rsid w:val="005B7AD1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F6F62"/>
    <w:rsid w:val="006010B2"/>
    <w:rsid w:val="006039DE"/>
    <w:rsid w:val="006043D3"/>
    <w:rsid w:val="006057AA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44D0"/>
    <w:rsid w:val="00637DA1"/>
    <w:rsid w:val="00640251"/>
    <w:rsid w:val="00642250"/>
    <w:rsid w:val="0064557A"/>
    <w:rsid w:val="00645E6D"/>
    <w:rsid w:val="006538A0"/>
    <w:rsid w:val="006561AE"/>
    <w:rsid w:val="00657D46"/>
    <w:rsid w:val="006646CB"/>
    <w:rsid w:val="006654F6"/>
    <w:rsid w:val="00670F26"/>
    <w:rsid w:val="0067124F"/>
    <w:rsid w:val="006717D1"/>
    <w:rsid w:val="00671F8E"/>
    <w:rsid w:val="0067226A"/>
    <w:rsid w:val="00672CB2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FB1"/>
    <w:rsid w:val="006B5AA9"/>
    <w:rsid w:val="006B62F7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409E"/>
    <w:rsid w:val="0073619D"/>
    <w:rsid w:val="00736218"/>
    <w:rsid w:val="007429A4"/>
    <w:rsid w:val="00743565"/>
    <w:rsid w:val="00745E88"/>
    <w:rsid w:val="00747D54"/>
    <w:rsid w:val="007530CB"/>
    <w:rsid w:val="00754B7A"/>
    <w:rsid w:val="0075526A"/>
    <w:rsid w:val="0075768C"/>
    <w:rsid w:val="007600E1"/>
    <w:rsid w:val="0076187B"/>
    <w:rsid w:val="0076314F"/>
    <w:rsid w:val="00766C0A"/>
    <w:rsid w:val="00767D62"/>
    <w:rsid w:val="0077188D"/>
    <w:rsid w:val="007718D1"/>
    <w:rsid w:val="007726FF"/>
    <w:rsid w:val="00774E41"/>
    <w:rsid w:val="0077558C"/>
    <w:rsid w:val="00776633"/>
    <w:rsid w:val="00781A9A"/>
    <w:rsid w:val="007827FC"/>
    <w:rsid w:val="0078419E"/>
    <w:rsid w:val="0078677D"/>
    <w:rsid w:val="00791652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59A0"/>
    <w:rsid w:val="007A71A7"/>
    <w:rsid w:val="007B076E"/>
    <w:rsid w:val="007B16A2"/>
    <w:rsid w:val="007B301E"/>
    <w:rsid w:val="007B4906"/>
    <w:rsid w:val="007B543D"/>
    <w:rsid w:val="007B7C27"/>
    <w:rsid w:val="007C311F"/>
    <w:rsid w:val="007C4475"/>
    <w:rsid w:val="007C6CB6"/>
    <w:rsid w:val="007C7A82"/>
    <w:rsid w:val="007D0AE9"/>
    <w:rsid w:val="007D55F0"/>
    <w:rsid w:val="007E0AE2"/>
    <w:rsid w:val="007E272D"/>
    <w:rsid w:val="007E4B93"/>
    <w:rsid w:val="007E6C90"/>
    <w:rsid w:val="007F3693"/>
    <w:rsid w:val="008079FF"/>
    <w:rsid w:val="008157FA"/>
    <w:rsid w:val="00822B6D"/>
    <w:rsid w:val="00830B74"/>
    <w:rsid w:val="00833B9A"/>
    <w:rsid w:val="00834831"/>
    <w:rsid w:val="00835904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4548"/>
    <w:rsid w:val="00866DBD"/>
    <w:rsid w:val="008713E7"/>
    <w:rsid w:val="0087180E"/>
    <w:rsid w:val="00877DA7"/>
    <w:rsid w:val="008805F9"/>
    <w:rsid w:val="0088060A"/>
    <w:rsid w:val="008834B9"/>
    <w:rsid w:val="00886538"/>
    <w:rsid w:val="0089436C"/>
    <w:rsid w:val="0089637E"/>
    <w:rsid w:val="00896EB4"/>
    <w:rsid w:val="008A2030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41E0"/>
    <w:rsid w:val="008F5AAC"/>
    <w:rsid w:val="009027E0"/>
    <w:rsid w:val="00903AD7"/>
    <w:rsid w:val="00904798"/>
    <w:rsid w:val="009065EC"/>
    <w:rsid w:val="0092388E"/>
    <w:rsid w:val="009309CC"/>
    <w:rsid w:val="00931843"/>
    <w:rsid w:val="00932A7A"/>
    <w:rsid w:val="009342F9"/>
    <w:rsid w:val="00934DED"/>
    <w:rsid w:val="0093673C"/>
    <w:rsid w:val="00941EE6"/>
    <w:rsid w:val="0094591A"/>
    <w:rsid w:val="00945DC5"/>
    <w:rsid w:val="00952B44"/>
    <w:rsid w:val="00954110"/>
    <w:rsid w:val="0095528E"/>
    <w:rsid w:val="00957A90"/>
    <w:rsid w:val="00960E92"/>
    <w:rsid w:val="00963465"/>
    <w:rsid w:val="00975004"/>
    <w:rsid w:val="0097628D"/>
    <w:rsid w:val="00977376"/>
    <w:rsid w:val="00984DC8"/>
    <w:rsid w:val="00986A28"/>
    <w:rsid w:val="00986E29"/>
    <w:rsid w:val="00990546"/>
    <w:rsid w:val="009960EA"/>
    <w:rsid w:val="0099612A"/>
    <w:rsid w:val="009969BE"/>
    <w:rsid w:val="009A36C9"/>
    <w:rsid w:val="009A5F4B"/>
    <w:rsid w:val="009A72B1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B76"/>
    <w:rsid w:val="00A072F5"/>
    <w:rsid w:val="00A11F25"/>
    <w:rsid w:val="00A1336E"/>
    <w:rsid w:val="00A13870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B8D"/>
    <w:rsid w:val="00A4011B"/>
    <w:rsid w:val="00A4075C"/>
    <w:rsid w:val="00A4321B"/>
    <w:rsid w:val="00A44DB9"/>
    <w:rsid w:val="00A45808"/>
    <w:rsid w:val="00A524E9"/>
    <w:rsid w:val="00A5256A"/>
    <w:rsid w:val="00A54BD7"/>
    <w:rsid w:val="00A55FD8"/>
    <w:rsid w:val="00A61A1E"/>
    <w:rsid w:val="00A61A64"/>
    <w:rsid w:val="00A66E93"/>
    <w:rsid w:val="00A713AE"/>
    <w:rsid w:val="00A71794"/>
    <w:rsid w:val="00A739E9"/>
    <w:rsid w:val="00A74716"/>
    <w:rsid w:val="00A80183"/>
    <w:rsid w:val="00A8083A"/>
    <w:rsid w:val="00A80F3F"/>
    <w:rsid w:val="00A81F23"/>
    <w:rsid w:val="00A871CB"/>
    <w:rsid w:val="00A874C8"/>
    <w:rsid w:val="00A91744"/>
    <w:rsid w:val="00A95721"/>
    <w:rsid w:val="00AA2E90"/>
    <w:rsid w:val="00AA5370"/>
    <w:rsid w:val="00AA6A1B"/>
    <w:rsid w:val="00AB4C9C"/>
    <w:rsid w:val="00AB5BEC"/>
    <w:rsid w:val="00AC22A8"/>
    <w:rsid w:val="00AC3680"/>
    <w:rsid w:val="00AC5197"/>
    <w:rsid w:val="00AC7AA0"/>
    <w:rsid w:val="00AD360B"/>
    <w:rsid w:val="00AD4467"/>
    <w:rsid w:val="00AE166F"/>
    <w:rsid w:val="00AE1EAF"/>
    <w:rsid w:val="00AE342A"/>
    <w:rsid w:val="00AE5DAB"/>
    <w:rsid w:val="00AF3F12"/>
    <w:rsid w:val="00AF4377"/>
    <w:rsid w:val="00AF47AA"/>
    <w:rsid w:val="00AF5F4E"/>
    <w:rsid w:val="00B018A2"/>
    <w:rsid w:val="00B01FD3"/>
    <w:rsid w:val="00B0250D"/>
    <w:rsid w:val="00B02FA8"/>
    <w:rsid w:val="00B053C9"/>
    <w:rsid w:val="00B05DF1"/>
    <w:rsid w:val="00B0662C"/>
    <w:rsid w:val="00B10E7D"/>
    <w:rsid w:val="00B14265"/>
    <w:rsid w:val="00B15D72"/>
    <w:rsid w:val="00B20921"/>
    <w:rsid w:val="00B2271D"/>
    <w:rsid w:val="00B22DA8"/>
    <w:rsid w:val="00B318A3"/>
    <w:rsid w:val="00B41078"/>
    <w:rsid w:val="00B41C33"/>
    <w:rsid w:val="00B44773"/>
    <w:rsid w:val="00B4499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D73"/>
    <w:rsid w:val="00B92EB3"/>
    <w:rsid w:val="00B92FD4"/>
    <w:rsid w:val="00B960FD"/>
    <w:rsid w:val="00B9752B"/>
    <w:rsid w:val="00BA1D5C"/>
    <w:rsid w:val="00BA2FBE"/>
    <w:rsid w:val="00BA67AD"/>
    <w:rsid w:val="00BA75E0"/>
    <w:rsid w:val="00BB36C7"/>
    <w:rsid w:val="00BB4FD0"/>
    <w:rsid w:val="00BB5748"/>
    <w:rsid w:val="00BC19FE"/>
    <w:rsid w:val="00BC1D72"/>
    <w:rsid w:val="00BC2F4A"/>
    <w:rsid w:val="00BC3B60"/>
    <w:rsid w:val="00BC43B3"/>
    <w:rsid w:val="00BC5EC8"/>
    <w:rsid w:val="00BD079D"/>
    <w:rsid w:val="00BD097E"/>
    <w:rsid w:val="00BD3F0A"/>
    <w:rsid w:val="00BD4910"/>
    <w:rsid w:val="00BD5379"/>
    <w:rsid w:val="00BD68CC"/>
    <w:rsid w:val="00BD6933"/>
    <w:rsid w:val="00BD6E83"/>
    <w:rsid w:val="00BE123A"/>
    <w:rsid w:val="00BE38A3"/>
    <w:rsid w:val="00BE4E91"/>
    <w:rsid w:val="00BE62FE"/>
    <w:rsid w:val="00BE6320"/>
    <w:rsid w:val="00BE786D"/>
    <w:rsid w:val="00BE7CD7"/>
    <w:rsid w:val="00BF148F"/>
    <w:rsid w:val="00BF31BE"/>
    <w:rsid w:val="00BF5D67"/>
    <w:rsid w:val="00BF6D2E"/>
    <w:rsid w:val="00C0014C"/>
    <w:rsid w:val="00C00520"/>
    <w:rsid w:val="00C00593"/>
    <w:rsid w:val="00C01D9E"/>
    <w:rsid w:val="00C104F8"/>
    <w:rsid w:val="00C1476C"/>
    <w:rsid w:val="00C204EF"/>
    <w:rsid w:val="00C25411"/>
    <w:rsid w:val="00C34AD0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DA9"/>
    <w:rsid w:val="00C85291"/>
    <w:rsid w:val="00C945AA"/>
    <w:rsid w:val="00C94D0F"/>
    <w:rsid w:val="00C95FC5"/>
    <w:rsid w:val="00CA1783"/>
    <w:rsid w:val="00CA4E8C"/>
    <w:rsid w:val="00CB33C4"/>
    <w:rsid w:val="00CB3C4B"/>
    <w:rsid w:val="00CB44E3"/>
    <w:rsid w:val="00CC02AB"/>
    <w:rsid w:val="00CD28EE"/>
    <w:rsid w:val="00CD33F1"/>
    <w:rsid w:val="00CD57CA"/>
    <w:rsid w:val="00CD5CCD"/>
    <w:rsid w:val="00CD629B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41ED"/>
    <w:rsid w:val="00CF5EFD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5D37"/>
    <w:rsid w:val="00D27081"/>
    <w:rsid w:val="00D313B6"/>
    <w:rsid w:val="00D33C47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4013"/>
    <w:rsid w:val="00D74A80"/>
    <w:rsid w:val="00D7524E"/>
    <w:rsid w:val="00D811E6"/>
    <w:rsid w:val="00D81941"/>
    <w:rsid w:val="00D8204C"/>
    <w:rsid w:val="00D823A3"/>
    <w:rsid w:val="00D82977"/>
    <w:rsid w:val="00D85D9F"/>
    <w:rsid w:val="00D87645"/>
    <w:rsid w:val="00D87BE0"/>
    <w:rsid w:val="00D91375"/>
    <w:rsid w:val="00D91B4C"/>
    <w:rsid w:val="00D946C8"/>
    <w:rsid w:val="00D95036"/>
    <w:rsid w:val="00D95668"/>
    <w:rsid w:val="00D95BD7"/>
    <w:rsid w:val="00D97444"/>
    <w:rsid w:val="00DA539E"/>
    <w:rsid w:val="00DB29DC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D1CC1"/>
    <w:rsid w:val="00DD2351"/>
    <w:rsid w:val="00DD238A"/>
    <w:rsid w:val="00DD2700"/>
    <w:rsid w:val="00DD32D7"/>
    <w:rsid w:val="00DD4B9D"/>
    <w:rsid w:val="00DD4C42"/>
    <w:rsid w:val="00DD5FC6"/>
    <w:rsid w:val="00DE2784"/>
    <w:rsid w:val="00DE5610"/>
    <w:rsid w:val="00DF144F"/>
    <w:rsid w:val="00DF2237"/>
    <w:rsid w:val="00DF2D09"/>
    <w:rsid w:val="00E01BC6"/>
    <w:rsid w:val="00E06687"/>
    <w:rsid w:val="00E07784"/>
    <w:rsid w:val="00E07C45"/>
    <w:rsid w:val="00E10F60"/>
    <w:rsid w:val="00E11448"/>
    <w:rsid w:val="00E12486"/>
    <w:rsid w:val="00E13B5D"/>
    <w:rsid w:val="00E16C03"/>
    <w:rsid w:val="00E17054"/>
    <w:rsid w:val="00E26E3A"/>
    <w:rsid w:val="00E271D3"/>
    <w:rsid w:val="00E3098F"/>
    <w:rsid w:val="00E3148D"/>
    <w:rsid w:val="00E325D4"/>
    <w:rsid w:val="00E345A2"/>
    <w:rsid w:val="00E35D97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87A48"/>
    <w:rsid w:val="00E90E1E"/>
    <w:rsid w:val="00E918B3"/>
    <w:rsid w:val="00E94B60"/>
    <w:rsid w:val="00E95999"/>
    <w:rsid w:val="00E961FA"/>
    <w:rsid w:val="00EA0116"/>
    <w:rsid w:val="00EA0FC2"/>
    <w:rsid w:val="00EA1AEB"/>
    <w:rsid w:val="00EA2A57"/>
    <w:rsid w:val="00EB06E2"/>
    <w:rsid w:val="00EB1A41"/>
    <w:rsid w:val="00EB46D3"/>
    <w:rsid w:val="00EB47F2"/>
    <w:rsid w:val="00EC292B"/>
    <w:rsid w:val="00EC3E90"/>
    <w:rsid w:val="00EC4ACD"/>
    <w:rsid w:val="00ED1652"/>
    <w:rsid w:val="00ED26E1"/>
    <w:rsid w:val="00ED4AAC"/>
    <w:rsid w:val="00ED5623"/>
    <w:rsid w:val="00ED7372"/>
    <w:rsid w:val="00EE0766"/>
    <w:rsid w:val="00EF0369"/>
    <w:rsid w:val="00EF47E0"/>
    <w:rsid w:val="00EF78E0"/>
    <w:rsid w:val="00F00F21"/>
    <w:rsid w:val="00F01190"/>
    <w:rsid w:val="00F016A0"/>
    <w:rsid w:val="00F02BAF"/>
    <w:rsid w:val="00F073FA"/>
    <w:rsid w:val="00F114B1"/>
    <w:rsid w:val="00F118CA"/>
    <w:rsid w:val="00F121B0"/>
    <w:rsid w:val="00F13F9F"/>
    <w:rsid w:val="00F149F9"/>
    <w:rsid w:val="00F17748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5363E"/>
    <w:rsid w:val="00F55567"/>
    <w:rsid w:val="00F5658C"/>
    <w:rsid w:val="00F57C69"/>
    <w:rsid w:val="00F6426B"/>
    <w:rsid w:val="00F65508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6672"/>
    <w:rsid w:val="00F97436"/>
    <w:rsid w:val="00FA0AFE"/>
    <w:rsid w:val="00FA2C31"/>
    <w:rsid w:val="00FA5353"/>
    <w:rsid w:val="00FB0B6D"/>
    <w:rsid w:val="00FB49D0"/>
    <w:rsid w:val="00FB7746"/>
    <w:rsid w:val="00FC1D45"/>
    <w:rsid w:val="00FC2995"/>
    <w:rsid w:val="00FC4358"/>
    <w:rsid w:val="00FC4964"/>
    <w:rsid w:val="00FC5F88"/>
    <w:rsid w:val="00FC6AB7"/>
    <w:rsid w:val="00FC6FD0"/>
    <w:rsid w:val="00FD0A4D"/>
    <w:rsid w:val="00FE0E67"/>
    <w:rsid w:val="00FE10E4"/>
    <w:rsid w:val="00FE3E76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e@longbien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nguyenvansan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0ABB-3EB1-4AB8-B27B-826FE90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40</cp:revision>
  <cp:lastPrinted>2022-04-16T04:04:00Z</cp:lastPrinted>
  <dcterms:created xsi:type="dcterms:W3CDTF">2022-05-13T03:47:00Z</dcterms:created>
  <dcterms:modified xsi:type="dcterms:W3CDTF">2022-05-14T04:05:00Z</dcterms:modified>
</cp:coreProperties>
</file>